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EB5" w:rsidRPr="00F2542C" w:rsidRDefault="000C5EB5" w:rsidP="000C5EB5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осударственное бюджетное дошкольное образовательное учреждение детский сад № 17 комбинированного вида Кировского района Санкт-Петербурга</w:t>
      </w:r>
    </w:p>
    <w:p w:rsidR="000C5EB5" w:rsidRDefault="000C5EB5" w:rsidP="000C5EB5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C5EB5" w:rsidRDefault="000C5EB5" w:rsidP="000C5EB5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C5EB5" w:rsidRDefault="000C5EB5" w:rsidP="000C5EB5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C5EB5" w:rsidRDefault="000C5EB5" w:rsidP="000C5EB5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C5EB5" w:rsidRDefault="000C5EB5" w:rsidP="000C5EB5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C5EB5" w:rsidRDefault="000C5EB5" w:rsidP="000C5EB5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B6440">
        <w:rPr>
          <w:rFonts w:ascii="Times New Roman" w:hAnsi="Times New Roman" w:cs="Times New Roman"/>
          <w:b/>
          <w:sz w:val="36"/>
          <w:szCs w:val="28"/>
        </w:rPr>
        <w:t>«Сказочная страна</w:t>
      </w:r>
      <w:r w:rsidRPr="002B6440">
        <w:rPr>
          <w:rFonts w:ascii="Times New Roman" w:hAnsi="Times New Roman" w:cs="Times New Roman"/>
          <w:b/>
          <w:sz w:val="28"/>
          <w:szCs w:val="28"/>
        </w:rPr>
        <w:t>»</w:t>
      </w:r>
    </w:p>
    <w:p w:rsidR="000C5EB5" w:rsidRDefault="000C5EB5" w:rsidP="000C5EB5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C5EB5" w:rsidRPr="00F2542C" w:rsidRDefault="000C5EB5" w:rsidP="000C5EB5">
      <w:pPr>
        <w:spacing w:line="240" w:lineRule="auto"/>
        <w:jc w:val="center"/>
        <w:rPr>
          <w:rFonts w:ascii="Times New Roman" w:hAnsi="Times New Roman" w:cs="Times New Roman"/>
          <w:i/>
          <w:sz w:val="32"/>
          <w:szCs w:val="28"/>
        </w:rPr>
      </w:pPr>
      <w:r w:rsidRPr="00F2542C">
        <w:rPr>
          <w:rFonts w:ascii="Times New Roman" w:hAnsi="Times New Roman" w:cs="Times New Roman"/>
          <w:i/>
          <w:sz w:val="32"/>
          <w:szCs w:val="28"/>
        </w:rPr>
        <w:t xml:space="preserve"> (интегрированная совместная деятельность воспитателя с детьми подготовительной группы)</w:t>
      </w:r>
    </w:p>
    <w:p w:rsidR="000C5EB5" w:rsidRDefault="000C5EB5" w:rsidP="000C5EB5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C5EB5" w:rsidRDefault="000C5EB5" w:rsidP="000C5EB5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C5EB5" w:rsidRDefault="000C5EB5" w:rsidP="000C5EB5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C5EB5" w:rsidRDefault="000C5EB5" w:rsidP="000C5EB5">
      <w:pPr>
        <w:spacing w:after="0" w:line="240" w:lineRule="auto"/>
        <w:ind w:left="2835"/>
        <w:rPr>
          <w:rFonts w:ascii="Times New Roman" w:hAnsi="Times New Roman" w:cs="Times New Roman"/>
          <w:sz w:val="28"/>
          <w:szCs w:val="28"/>
        </w:rPr>
      </w:pPr>
    </w:p>
    <w:p w:rsidR="000C5EB5" w:rsidRDefault="000C5EB5" w:rsidP="000C5EB5">
      <w:pPr>
        <w:spacing w:after="0" w:line="240" w:lineRule="auto"/>
        <w:ind w:left="2835"/>
        <w:rPr>
          <w:rFonts w:ascii="Times New Roman" w:hAnsi="Times New Roman" w:cs="Times New Roman"/>
          <w:sz w:val="28"/>
          <w:szCs w:val="28"/>
        </w:rPr>
      </w:pPr>
    </w:p>
    <w:p w:rsidR="000C5EB5" w:rsidRDefault="000C5EB5" w:rsidP="000C5EB5">
      <w:pPr>
        <w:spacing w:after="0" w:line="240" w:lineRule="auto"/>
        <w:ind w:left="2835"/>
        <w:rPr>
          <w:rFonts w:ascii="Times New Roman" w:hAnsi="Times New Roman" w:cs="Times New Roman"/>
          <w:sz w:val="28"/>
          <w:szCs w:val="28"/>
        </w:rPr>
      </w:pPr>
    </w:p>
    <w:p w:rsidR="000C5EB5" w:rsidRDefault="000C5EB5" w:rsidP="000C5EB5">
      <w:pPr>
        <w:spacing w:after="0" w:line="240" w:lineRule="auto"/>
        <w:ind w:left="2835"/>
        <w:rPr>
          <w:rFonts w:ascii="Times New Roman" w:hAnsi="Times New Roman" w:cs="Times New Roman"/>
          <w:sz w:val="28"/>
          <w:szCs w:val="28"/>
        </w:rPr>
      </w:pPr>
    </w:p>
    <w:p w:rsidR="000C5EB5" w:rsidRDefault="000C5EB5" w:rsidP="000C5EB5">
      <w:pPr>
        <w:spacing w:after="0" w:line="240" w:lineRule="auto"/>
        <w:ind w:left="2835"/>
        <w:rPr>
          <w:rFonts w:ascii="Times New Roman" w:hAnsi="Times New Roman" w:cs="Times New Roman"/>
          <w:sz w:val="28"/>
          <w:szCs w:val="28"/>
        </w:rPr>
      </w:pPr>
    </w:p>
    <w:p w:rsidR="000C5EB5" w:rsidRDefault="000C5EB5" w:rsidP="000C5EB5">
      <w:pPr>
        <w:spacing w:after="0" w:line="240" w:lineRule="auto"/>
        <w:ind w:left="2835"/>
        <w:rPr>
          <w:rFonts w:ascii="Times New Roman" w:hAnsi="Times New Roman" w:cs="Times New Roman"/>
          <w:sz w:val="28"/>
          <w:szCs w:val="28"/>
        </w:rPr>
      </w:pPr>
    </w:p>
    <w:p w:rsidR="000C5EB5" w:rsidRDefault="000C5EB5" w:rsidP="000C5EB5">
      <w:pPr>
        <w:spacing w:after="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а </w:t>
      </w:r>
    </w:p>
    <w:p w:rsidR="000C5EB5" w:rsidRDefault="000C5EB5" w:rsidP="000C5EB5">
      <w:pPr>
        <w:spacing w:after="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ервой квалификационной категории</w:t>
      </w:r>
    </w:p>
    <w:p w:rsidR="000C5EB5" w:rsidRDefault="000C5EB5" w:rsidP="000C5EB5">
      <w:pPr>
        <w:spacing w:after="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ршнева Светлана Викторовна</w:t>
      </w:r>
    </w:p>
    <w:p w:rsidR="000C5EB5" w:rsidRDefault="000C5EB5" w:rsidP="000C5EB5">
      <w:pPr>
        <w:spacing w:after="0" w:line="240" w:lineRule="auto"/>
        <w:ind w:left="2835"/>
        <w:rPr>
          <w:rFonts w:ascii="Times New Roman" w:hAnsi="Times New Roman" w:cs="Times New Roman"/>
          <w:sz w:val="28"/>
          <w:szCs w:val="28"/>
        </w:rPr>
      </w:pPr>
    </w:p>
    <w:p w:rsidR="000C5EB5" w:rsidRDefault="000C5EB5" w:rsidP="000C5EB5">
      <w:pPr>
        <w:spacing w:after="0" w:line="240" w:lineRule="auto"/>
        <w:ind w:left="2835"/>
        <w:rPr>
          <w:rFonts w:ascii="Times New Roman" w:hAnsi="Times New Roman" w:cs="Times New Roman"/>
          <w:sz w:val="28"/>
          <w:szCs w:val="28"/>
        </w:rPr>
      </w:pPr>
    </w:p>
    <w:p w:rsidR="000C5EB5" w:rsidRDefault="000C5EB5" w:rsidP="000C5EB5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0C5EB5" w:rsidRDefault="000C5EB5" w:rsidP="000C5EB5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0C5EB5" w:rsidRDefault="000C5EB5" w:rsidP="000C5EB5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0C5EB5" w:rsidRDefault="000C5EB5" w:rsidP="000C5EB5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0C5EB5" w:rsidRDefault="000C5EB5" w:rsidP="000C5EB5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0C5EB5" w:rsidRDefault="000C5EB5" w:rsidP="000C5EB5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0C5EB5" w:rsidRDefault="000C5EB5" w:rsidP="000C5EB5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0C5EB5" w:rsidRDefault="000C5EB5" w:rsidP="000C5EB5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0C5EB5" w:rsidRDefault="000C5EB5" w:rsidP="000C5EB5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0C5EB5" w:rsidRDefault="000C5EB5" w:rsidP="000C5EB5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0C5EB5" w:rsidRDefault="000C5EB5" w:rsidP="000C5EB5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0C5EB5" w:rsidRDefault="000C5EB5" w:rsidP="000C5EB5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0C5EB5" w:rsidRPr="00F2542C" w:rsidRDefault="000C5EB5" w:rsidP="000C5EB5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F2542C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0C5EB5" w:rsidRPr="00F2542C" w:rsidRDefault="000C5EB5" w:rsidP="000C5EB5">
      <w:pPr>
        <w:spacing w:after="0" w:line="240" w:lineRule="auto"/>
        <w:ind w:left="142"/>
        <w:jc w:val="center"/>
        <w:rPr>
          <w:rFonts w:ascii="Times New Roman" w:hAnsi="Times New Roman" w:cs="Times New Roman"/>
          <w:sz w:val="32"/>
          <w:szCs w:val="28"/>
        </w:rPr>
      </w:pPr>
      <w:r w:rsidRPr="00F2542C">
        <w:rPr>
          <w:rFonts w:ascii="Times New Roman" w:hAnsi="Times New Roman" w:cs="Times New Roman"/>
          <w:sz w:val="28"/>
          <w:szCs w:val="28"/>
        </w:rPr>
        <w:t>2011 год</w:t>
      </w:r>
    </w:p>
    <w:p w:rsidR="000C5EB5" w:rsidRPr="00F2542C" w:rsidRDefault="000C5EB5" w:rsidP="000C5EB5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8947F3" w:rsidRPr="008947F3" w:rsidRDefault="008947F3" w:rsidP="00C378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8947F3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8947F3" w:rsidRDefault="008947F3" w:rsidP="00C378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оспитывать интерес и любовь к сказкам.</w:t>
      </w:r>
    </w:p>
    <w:p w:rsidR="000C5EB5" w:rsidRDefault="008947F3" w:rsidP="00C378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37887">
        <w:rPr>
          <w:rFonts w:ascii="Times New Roman" w:hAnsi="Times New Roman" w:cs="Times New Roman"/>
          <w:sz w:val="28"/>
          <w:szCs w:val="28"/>
        </w:rPr>
        <w:t>Развивать умение детей последовательно</w:t>
      </w:r>
      <w:r w:rsidR="008965F6">
        <w:rPr>
          <w:rFonts w:ascii="Times New Roman" w:hAnsi="Times New Roman" w:cs="Times New Roman"/>
          <w:sz w:val="28"/>
          <w:szCs w:val="28"/>
        </w:rPr>
        <w:t xml:space="preserve"> </w:t>
      </w:r>
      <w:r w:rsidR="00C37887">
        <w:rPr>
          <w:rFonts w:ascii="Times New Roman" w:hAnsi="Times New Roman" w:cs="Times New Roman"/>
          <w:sz w:val="28"/>
          <w:szCs w:val="28"/>
        </w:rPr>
        <w:t>и выразительно передавать небольшой по объему литературный текст.</w:t>
      </w:r>
    </w:p>
    <w:p w:rsidR="00C37887" w:rsidRDefault="00C37887" w:rsidP="00C378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947F3">
        <w:rPr>
          <w:rFonts w:ascii="Times New Roman" w:hAnsi="Times New Roman" w:cs="Times New Roman"/>
          <w:sz w:val="28"/>
          <w:szCs w:val="28"/>
        </w:rPr>
        <w:t>Развивать память, воображение, интонационную выразительность речи.</w:t>
      </w:r>
    </w:p>
    <w:p w:rsidR="008947F3" w:rsidRDefault="008947F3" w:rsidP="00C378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8947F3">
        <w:rPr>
          <w:rFonts w:ascii="Times New Roman" w:hAnsi="Times New Roman" w:cs="Times New Roman"/>
          <w:sz w:val="28"/>
          <w:szCs w:val="28"/>
        </w:rPr>
        <w:t xml:space="preserve"> </w:t>
      </w:r>
      <w:r w:rsidR="005105DB">
        <w:rPr>
          <w:rFonts w:ascii="Times New Roman" w:hAnsi="Times New Roman" w:cs="Times New Roman"/>
          <w:sz w:val="28"/>
          <w:szCs w:val="28"/>
        </w:rPr>
        <w:t>Совершенствовать элементарные</w:t>
      </w:r>
      <w:r w:rsidR="00993BFC">
        <w:rPr>
          <w:rFonts w:ascii="Times New Roman" w:hAnsi="Times New Roman" w:cs="Times New Roman"/>
          <w:sz w:val="28"/>
          <w:szCs w:val="28"/>
        </w:rPr>
        <w:t xml:space="preserve"> математические представления, </w:t>
      </w:r>
      <w:r w:rsidR="005105DB">
        <w:rPr>
          <w:rFonts w:ascii="Times New Roman" w:hAnsi="Times New Roman" w:cs="Times New Roman"/>
          <w:sz w:val="28"/>
          <w:szCs w:val="28"/>
        </w:rPr>
        <w:t>навыки</w:t>
      </w:r>
      <w:r>
        <w:rPr>
          <w:rFonts w:ascii="Times New Roman" w:hAnsi="Times New Roman" w:cs="Times New Roman"/>
          <w:sz w:val="28"/>
          <w:szCs w:val="28"/>
        </w:rPr>
        <w:t xml:space="preserve"> счета в пределах 5.</w:t>
      </w:r>
    </w:p>
    <w:p w:rsidR="008947F3" w:rsidRDefault="005105DB" w:rsidP="00C378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вершенствовать навыки</w:t>
      </w:r>
      <w:r w:rsidR="008947F3">
        <w:rPr>
          <w:rFonts w:ascii="Times New Roman" w:hAnsi="Times New Roman" w:cs="Times New Roman"/>
          <w:sz w:val="28"/>
          <w:szCs w:val="28"/>
        </w:rPr>
        <w:t xml:space="preserve"> слогового анализа</w:t>
      </w:r>
      <w:r w:rsidR="00B011A9">
        <w:rPr>
          <w:rFonts w:ascii="Times New Roman" w:hAnsi="Times New Roman" w:cs="Times New Roman"/>
          <w:sz w:val="28"/>
          <w:szCs w:val="28"/>
        </w:rPr>
        <w:t>.</w:t>
      </w:r>
    </w:p>
    <w:p w:rsidR="00B011A9" w:rsidRDefault="005105DB" w:rsidP="00C378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Развивать связную речь</w:t>
      </w:r>
      <w:r w:rsidR="00B011A9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4F4DFF" w:rsidRDefault="004F4DFF" w:rsidP="008947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37887" w:rsidRDefault="008947F3" w:rsidP="008947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47F3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ик</w:t>
      </w:r>
      <w:r w:rsidR="00B01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01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мицветик, сундучок с предметами из разных сказок, карточки с загадками, разрезные картинки, иллюстрации к сказке «По щучьему велению», </w:t>
      </w:r>
      <w:r w:rsidR="00B011A9">
        <w:rPr>
          <w:rFonts w:ascii="Times New Roman" w:hAnsi="Times New Roman" w:cs="Times New Roman"/>
          <w:sz w:val="28"/>
          <w:szCs w:val="28"/>
        </w:rPr>
        <w:t>карточки со слогами, аудиозапись, фасоль и горох, карточки с примерами.</w:t>
      </w:r>
    </w:p>
    <w:p w:rsidR="004F4DFF" w:rsidRDefault="004F4DFF" w:rsidP="008947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011A9" w:rsidRPr="00B011A9" w:rsidRDefault="00B011A9" w:rsidP="008947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11A9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11A9">
        <w:rPr>
          <w:rFonts w:ascii="Times New Roman" w:hAnsi="Times New Roman" w:cs="Times New Roman"/>
          <w:sz w:val="28"/>
          <w:szCs w:val="28"/>
        </w:rPr>
        <w:t>чтение</w:t>
      </w:r>
      <w:r>
        <w:rPr>
          <w:rFonts w:ascii="Times New Roman" w:hAnsi="Times New Roman" w:cs="Times New Roman"/>
          <w:sz w:val="28"/>
          <w:szCs w:val="28"/>
        </w:rPr>
        <w:t xml:space="preserve"> сказок и беседа по их содержанию, рассматривание иллюстративного материала по сказкам, игры-драматизации, просмотр мультфильмов, разучивание песен, заучивание стихов.</w:t>
      </w:r>
    </w:p>
    <w:p w:rsidR="00C37887" w:rsidRPr="00B011A9" w:rsidRDefault="00C37887" w:rsidP="00EF6A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887" w:rsidRDefault="00C37887" w:rsidP="00EF6A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7887" w:rsidRDefault="00C37887" w:rsidP="00EF6A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11A9" w:rsidRDefault="00B011A9" w:rsidP="00EF6A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11A9" w:rsidRDefault="00B011A9" w:rsidP="00EF6A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11A9" w:rsidRDefault="00B011A9" w:rsidP="00EF6A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11A9" w:rsidRDefault="00B011A9" w:rsidP="00EF6A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11A9" w:rsidRDefault="00B011A9" w:rsidP="00EF6A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11A9" w:rsidRDefault="00B011A9" w:rsidP="00EF6A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11A9" w:rsidRDefault="00B011A9" w:rsidP="00EF6A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11A9" w:rsidRDefault="00B011A9" w:rsidP="00EF6A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11A9" w:rsidRDefault="00B011A9" w:rsidP="00EF6A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11A9" w:rsidRDefault="00B011A9" w:rsidP="00EF6A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11A9" w:rsidRDefault="00B011A9" w:rsidP="00EF6A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11A9" w:rsidRDefault="00B011A9" w:rsidP="00EF6A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11A9" w:rsidRDefault="00B011A9" w:rsidP="00EF6A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11A9" w:rsidRDefault="00B011A9" w:rsidP="00EF6A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11A9" w:rsidRDefault="00B011A9" w:rsidP="00EF6A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11A9" w:rsidRDefault="00B011A9" w:rsidP="00EF6A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11A9" w:rsidRDefault="00B011A9" w:rsidP="00EF6A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11A9" w:rsidRDefault="00B011A9" w:rsidP="00EF6A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11A9" w:rsidRDefault="00B011A9" w:rsidP="00EF6A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11A9" w:rsidRDefault="00B011A9" w:rsidP="00EF6A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11A9" w:rsidRDefault="00B011A9" w:rsidP="00EF6A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11A9" w:rsidRDefault="00B011A9" w:rsidP="00EF6A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11A9" w:rsidRDefault="00B011A9" w:rsidP="00EF6A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11A9" w:rsidRDefault="00B011A9" w:rsidP="00EF6A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6ACB" w:rsidRPr="004F4DFF" w:rsidRDefault="00F32995" w:rsidP="00EF6A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DFF">
        <w:rPr>
          <w:rFonts w:ascii="Times New Roman" w:hAnsi="Times New Roman" w:cs="Times New Roman"/>
          <w:b/>
          <w:sz w:val="28"/>
          <w:szCs w:val="28"/>
        </w:rPr>
        <w:t>Дети входят в зал под музыку и встают полукругом</w:t>
      </w:r>
    </w:p>
    <w:p w:rsidR="000C5EB5" w:rsidRDefault="000C5EB5" w:rsidP="00EF6A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32995" w:rsidRPr="002B6440" w:rsidRDefault="00F32995" w:rsidP="00EF6A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b/>
          <w:sz w:val="28"/>
          <w:szCs w:val="28"/>
        </w:rPr>
        <w:t>Стихи про сказку:</w:t>
      </w:r>
      <w:r w:rsidR="00264364" w:rsidRPr="002B6440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F32995" w:rsidRPr="002B6440" w:rsidRDefault="00264364" w:rsidP="00F329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sz w:val="28"/>
          <w:szCs w:val="28"/>
        </w:rPr>
        <w:t xml:space="preserve">              1                                                      2                                                         3</w:t>
      </w:r>
    </w:p>
    <w:p w:rsidR="00F32995" w:rsidRPr="002B6440" w:rsidRDefault="00F32995" w:rsidP="00F329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sz w:val="28"/>
          <w:szCs w:val="28"/>
        </w:rPr>
        <w:t>Ск</w:t>
      </w:r>
      <w:r w:rsidR="000C5EB5">
        <w:rPr>
          <w:rFonts w:ascii="Times New Roman" w:hAnsi="Times New Roman" w:cs="Times New Roman"/>
          <w:sz w:val="28"/>
          <w:szCs w:val="28"/>
        </w:rPr>
        <w:t xml:space="preserve">азка по лесу идет,             </w:t>
      </w:r>
      <w:r w:rsidRPr="002B6440">
        <w:rPr>
          <w:rFonts w:ascii="Times New Roman" w:hAnsi="Times New Roman" w:cs="Times New Roman"/>
          <w:sz w:val="28"/>
          <w:szCs w:val="28"/>
        </w:rPr>
        <w:t>Ух,</w:t>
      </w:r>
      <w:r w:rsidR="00417011" w:rsidRPr="002B6440">
        <w:rPr>
          <w:rFonts w:ascii="Times New Roman" w:hAnsi="Times New Roman" w:cs="Times New Roman"/>
          <w:sz w:val="28"/>
          <w:szCs w:val="28"/>
        </w:rPr>
        <w:t xml:space="preserve"> </w:t>
      </w:r>
      <w:r w:rsidR="000C5EB5">
        <w:rPr>
          <w:rFonts w:ascii="Times New Roman" w:hAnsi="Times New Roman" w:cs="Times New Roman"/>
          <w:sz w:val="28"/>
          <w:szCs w:val="28"/>
        </w:rPr>
        <w:t xml:space="preserve">за мной и за тобой             </w:t>
      </w:r>
      <w:r w:rsidRPr="002B6440">
        <w:rPr>
          <w:rFonts w:ascii="Times New Roman" w:hAnsi="Times New Roman" w:cs="Times New Roman"/>
          <w:sz w:val="28"/>
          <w:szCs w:val="28"/>
        </w:rPr>
        <w:t>В сказке солнышко горит,</w:t>
      </w:r>
    </w:p>
    <w:p w:rsidR="000C5EB5" w:rsidRDefault="00F32995" w:rsidP="00F329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sz w:val="28"/>
          <w:szCs w:val="28"/>
        </w:rPr>
        <w:t>Ск</w:t>
      </w:r>
      <w:r w:rsidR="000C5EB5">
        <w:rPr>
          <w:rFonts w:ascii="Times New Roman" w:hAnsi="Times New Roman" w:cs="Times New Roman"/>
          <w:sz w:val="28"/>
          <w:szCs w:val="28"/>
        </w:rPr>
        <w:t xml:space="preserve">азку за руку ведет.            </w:t>
      </w:r>
      <w:r w:rsidRPr="002B6440">
        <w:rPr>
          <w:rFonts w:ascii="Times New Roman" w:hAnsi="Times New Roman" w:cs="Times New Roman"/>
          <w:sz w:val="28"/>
          <w:szCs w:val="28"/>
        </w:rPr>
        <w:t>С</w:t>
      </w:r>
      <w:r w:rsidR="000C5EB5">
        <w:rPr>
          <w:rFonts w:ascii="Times New Roman" w:hAnsi="Times New Roman" w:cs="Times New Roman"/>
          <w:sz w:val="28"/>
          <w:szCs w:val="28"/>
        </w:rPr>
        <w:t xml:space="preserve">казки бегают гурьбой.          </w:t>
      </w:r>
      <w:r w:rsidRPr="002B6440">
        <w:rPr>
          <w:rFonts w:ascii="Times New Roman" w:hAnsi="Times New Roman" w:cs="Times New Roman"/>
          <w:sz w:val="28"/>
          <w:szCs w:val="28"/>
        </w:rPr>
        <w:t>Справедливость</w:t>
      </w:r>
      <w:r w:rsidR="00264364" w:rsidRPr="002B6440">
        <w:rPr>
          <w:rFonts w:ascii="Times New Roman" w:hAnsi="Times New Roman" w:cs="Times New Roman"/>
          <w:sz w:val="28"/>
          <w:szCs w:val="28"/>
        </w:rPr>
        <w:t xml:space="preserve"> в ней </w:t>
      </w:r>
    </w:p>
    <w:p w:rsidR="00F32995" w:rsidRPr="002B6440" w:rsidRDefault="00F32995" w:rsidP="00F329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sz w:val="28"/>
          <w:szCs w:val="28"/>
        </w:rPr>
        <w:t>Это</w:t>
      </w:r>
      <w:r w:rsidR="000C5EB5">
        <w:rPr>
          <w:rFonts w:ascii="Times New Roman" w:hAnsi="Times New Roman" w:cs="Times New Roman"/>
          <w:sz w:val="28"/>
          <w:szCs w:val="28"/>
        </w:rPr>
        <w:t xml:space="preserve"> что за хоровод,               </w:t>
      </w:r>
      <w:r w:rsidRPr="002B6440">
        <w:rPr>
          <w:rFonts w:ascii="Times New Roman" w:hAnsi="Times New Roman" w:cs="Times New Roman"/>
          <w:sz w:val="28"/>
          <w:szCs w:val="28"/>
        </w:rPr>
        <w:t>Обожаемые сказки-</w:t>
      </w:r>
      <w:r w:rsidR="00264364" w:rsidRPr="002B644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37887">
        <w:rPr>
          <w:rFonts w:ascii="Times New Roman" w:hAnsi="Times New Roman" w:cs="Times New Roman"/>
          <w:sz w:val="28"/>
          <w:szCs w:val="28"/>
        </w:rPr>
        <w:t xml:space="preserve"> </w:t>
      </w:r>
      <w:r w:rsidR="000C5EB5">
        <w:rPr>
          <w:rFonts w:ascii="Times New Roman" w:hAnsi="Times New Roman" w:cs="Times New Roman"/>
          <w:sz w:val="28"/>
          <w:szCs w:val="28"/>
        </w:rPr>
        <w:t xml:space="preserve">Сказка – умница и </w:t>
      </w:r>
      <w:r w:rsidR="00264364" w:rsidRPr="002B6440">
        <w:rPr>
          <w:rFonts w:ascii="Times New Roman" w:hAnsi="Times New Roman" w:cs="Times New Roman"/>
          <w:sz w:val="28"/>
          <w:szCs w:val="28"/>
        </w:rPr>
        <w:t>прелесть!</w:t>
      </w:r>
    </w:p>
    <w:p w:rsidR="00264364" w:rsidRPr="002B6440" w:rsidRDefault="00F32995" w:rsidP="00F329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sz w:val="28"/>
          <w:szCs w:val="28"/>
        </w:rPr>
        <w:t>Эт</w:t>
      </w:r>
      <w:r w:rsidR="000C5EB5">
        <w:rPr>
          <w:rFonts w:ascii="Times New Roman" w:hAnsi="Times New Roman" w:cs="Times New Roman"/>
          <w:sz w:val="28"/>
          <w:szCs w:val="28"/>
        </w:rPr>
        <w:t xml:space="preserve">о сказок хоровод.              </w:t>
      </w:r>
      <w:r w:rsidRPr="002B6440">
        <w:rPr>
          <w:rFonts w:ascii="Times New Roman" w:hAnsi="Times New Roman" w:cs="Times New Roman"/>
          <w:sz w:val="28"/>
          <w:szCs w:val="28"/>
        </w:rPr>
        <w:t>Слаще ягоды любой.</w:t>
      </w:r>
      <w:r w:rsidR="000C5EB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37887">
        <w:rPr>
          <w:rFonts w:ascii="Times New Roman" w:hAnsi="Times New Roman" w:cs="Times New Roman"/>
          <w:sz w:val="28"/>
          <w:szCs w:val="28"/>
        </w:rPr>
        <w:t xml:space="preserve"> </w:t>
      </w:r>
      <w:r w:rsidR="00264364" w:rsidRPr="002B6440">
        <w:rPr>
          <w:rFonts w:ascii="Times New Roman" w:hAnsi="Times New Roman" w:cs="Times New Roman"/>
          <w:sz w:val="28"/>
          <w:szCs w:val="28"/>
        </w:rPr>
        <w:t>Ей повсюду путь открыт!</w:t>
      </w:r>
    </w:p>
    <w:p w:rsidR="002B6440" w:rsidRDefault="002B6440" w:rsidP="002B6440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64364" w:rsidRPr="002B6440" w:rsidRDefault="002B6440" w:rsidP="002B6440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B6440">
        <w:rPr>
          <w:rFonts w:ascii="Times New Roman" w:hAnsi="Times New Roman" w:cs="Times New Roman"/>
          <w:b/>
          <w:sz w:val="32"/>
          <w:szCs w:val="28"/>
        </w:rPr>
        <w:t>«Песня о сказке» Е.</w:t>
      </w:r>
      <w:r w:rsidR="000C5EB5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2B6440">
        <w:rPr>
          <w:rFonts w:ascii="Times New Roman" w:hAnsi="Times New Roman" w:cs="Times New Roman"/>
          <w:b/>
          <w:sz w:val="32"/>
          <w:szCs w:val="28"/>
        </w:rPr>
        <w:t>Сокова</w:t>
      </w:r>
    </w:p>
    <w:p w:rsidR="00264364" w:rsidRPr="002B6440" w:rsidRDefault="00264364" w:rsidP="00F3299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6440">
        <w:rPr>
          <w:rFonts w:ascii="Times New Roman" w:hAnsi="Times New Roman" w:cs="Times New Roman"/>
          <w:b/>
          <w:sz w:val="28"/>
          <w:szCs w:val="28"/>
        </w:rPr>
        <w:t>Входит Фея</w:t>
      </w:r>
    </w:p>
    <w:p w:rsidR="00264364" w:rsidRPr="002B6440" w:rsidRDefault="00264364" w:rsidP="00E00B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sz w:val="28"/>
          <w:szCs w:val="28"/>
        </w:rPr>
        <w:t xml:space="preserve">Фея:  </w:t>
      </w:r>
      <w:r w:rsidR="00944D9A" w:rsidRPr="002B6440">
        <w:rPr>
          <w:rFonts w:ascii="Times New Roman" w:hAnsi="Times New Roman" w:cs="Times New Roman"/>
          <w:sz w:val="28"/>
          <w:szCs w:val="28"/>
        </w:rPr>
        <w:t xml:space="preserve">    </w:t>
      </w:r>
      <w:r w:rsidRPr="002B6440">
        <w:rPr>
          <w:rFonts w:ascii="Times New Roman" w:hAnsi="Times New Roman" w:cs="Times New Roman"/>
          <w:sz w:val="28"/>
          <w:szCs w:val="28"/>
        </w:rPr>
        <w:t>У меня, сегодня, дети,</w:t>
      </w:r>
      <w:r w:rsidR="00417011" w:rsidRPr="002B6440">
        <w:rPr>
          <w:rFonts w:ascii="Times New Roman" w:hAnsi="Times New Roman" w:cs="Times New Roman"/>
          <w:sz w:val="28"/>
          <w:szCs w:val="28"/>
        </w:rPr>
        <w:t xml:space="preserve"> в</w:t>
      </w:r>
      <w:r w:rsidRPr="002B6440">
        <w:rPr>
          <w:rFonts w:ascii="Times New Roman" w:hAnsi="Times New Roman" w:cs="Times New Roman"/>
          <w:sz w:val="28"/>
          <w:szCs w:val="28"/>
        </w:rPr>
        <w:t>друг волшебным стал мой дом.</w:t>
      </w:r>
    </w:p>
    <w:p w:rsidR="00264364" w:rsidRPr="002B6440" w:rsidRDefault="00944D9A" w:rsidP="002643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64364" w:rsidRPr="002B6440">
        <w:rPr>
          <w:rFonts w:ascii="Times New Roman" w:hAnsi="Times New Roman" w:cs="Times New Roman"/>
          <w:sz w:val="28"/>
          <w:szCs w:val="28"/>
        </w:rPr>
        <w:t xml:space="preserve">Нежный </w:t>
      </w:r>
      <w:r w:rsidR="00417011" w:rsidRPr="002B6440">
        <w:rPr>
          <w:rFonts w:ascii="Times New Roman" w:hAnsi="Times New Roman" w:cs="Times New Roman"/>
          <w:sz w:val="28"/>
          <w:szCs w:val="28"/>
        </w:rPr>
        <w:t xml:space="preserve"> </w:t>
      </w:r>
      <w:r w:rsidR="00264364" w:rsidRPr="002B6440">
        <w:rPr>
          <w:rFonts w:ascii="Times New Roman" w:hAnsi="Times New Roman" w:cs="Times New Roman"/>
          <w:sz w:val="28"/>
          <w:szCs w:val="28"/>
        </w:rPr>
        <w:t>цветик-</w:t>
      </w:r>
      <w:r w:rsidR="000C5EB5">
        <w:rPr>
          <w:rFonts w:ascii="Times New Roman" w:hAnsi="Times New Roman" w:cs="Times New Roman"/>
          <w:sz w:val="28"/>
          <w:szCs w:val="28"/>
        </w:rPr>
        <w:t xml:space="preserve"> </w:t>
      </w:r>
      <w:r w:rsidR="00264364" w:rsidRPr="002B6440">
        <w:rPr>
          <w:rFonts w:ascii="Times New Roman" w:hAnsi="Times New Roman" w:cs="Times New Roman"/>
          <w:sz w:val="28"/>
          <w:szCs w:val="28"/>
        </w:rPr>
        <w:t>семицветик расцвел в садике моем.</w:t>
      </w:r>
    </w:p>
    <w:p w:rsidR="00264364" w:rsidRPr="002B6440" w:rsidRDefault="00264364" w:rsidP="002643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44D9A" w:rsidRPr="002B644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B6440">
        <w:rPr>
          <w:rFonts w:ascii="Times New Roman" w:hAnsi="Times New Roman" w:cs="Times New Roman"/>
          <w:sz w:val="28"/>
          <w:szCs w:val="28"/>
        </w:rPr>
        <w:t xml:space="preserve">Сколько может мой цветочек принести любви и благ, </w:t>
      </w:r>
    </w:p>
    <w:p w:rsidR="00264364" w:rsidRPr="002B6440" w:rsidRDefault="00264364" w:rsidP="002643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44D9A" w:rsidRPr="002B644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B6440">
        <w:rPr>
          <w:rFonts w:ascii="Times New Roman" w:hAnsi="Times New Roman" w:cs="Times New Roman"/>
          <w:sz w:val="28"/>
          <w:szCs w:val="28"/>
        </w:rPr>
        <w:t xml:space="preserve">Если только знаешь точно, </w:t>
      </w:r>
      <w:r w:rsidR="00417011" w:rsidRPr="002B6440">
        <w:rPr>
          <w:rFonts w:ascii="Times New Roman" w:hAnsi="Times New Roman" w:cs="Times New Roman"/>
          <w:sz w:val="28"/>
          <w:szCs w:val="28"/>
        </w:rPr>
        <w:t>попросить,</w:t>
      </w:r>
      <w:r w:rsidRPr="002B6440">
        <w:rPr>
          <w:rFonts w:ascii="Times New Roman" w:hAnsi="Times New Roman" w:cs="Times New Roman"/>
          <w:sz w:val="28"/>
          <w:szCs w:val="28"/>
        </w:rPr>
        <w:t xml:space="preserve"> когда и как.</w:t>
      </w:r>
    </w:p>
    <w:p w:rsidR="00264364" w:rsidRPr="002B6440" w:rsidRDefault="00944D9A" w:rsidP="002643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64364" w:rsidRPr="002B6440">
        <w:rPr>
          <w:rFonts w:ascii="Times New Roman" w:hAnsi="Times New Roman" w:cs="Times New Roman"/>
          <w:sz w:val="28"/>
          <w:szCs w:val="28"/>
        </w:rPr>
        <w:t>Вы поможете, ребятки, мне с цветком  моим решить,</w:t>
      </w:r>
    </w:p>
    <w:p w:rsidR="00264364" w:rsidRPr="002B6440" w:rsidRDefault="00944D9A" w:rsidP="002643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17011" w:rsidRPr="002B6440">
        <w:rPr>
          <w:rFonts w:ascii="Times New Roman" w:hAnsi="Times New Roman" w:cs="Times New Roman"/>
          <w:sz w:val="28"/>
          <w:szCs w:val="28"/>
        </w:rPr>
        <w:t>Как, куда мы без оглядки можем с вами поспешить.</w:t>
      </w:r>
    </w:p>
    <w:p w:rsidR="00264364" w:rsidRPr="002B6440" w:rsidRDefault="00417011" w:rsidP="002643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C5EB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B6440">
        <w:rPr>
          <w:rFonts w:ascii="Times New Roman" w:hAnsi="Times New Roman" w:cs="Times New Roman"/>
          <w:sz w:val="28"/>
          <w:szCs w:val="28"/>
        </w:rPr>
        <w:t>Отрываем лепесток и задание выполняем</w:t>
      </w:r>
    </w:p>
    <w:p w:rsidR="00264364" w:rsidRPr="002B6440" w:rsidRDefault="00417011" w:rsidP="002643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44D9A" w:rsidRPr="002B644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B6440">
        <w:rPr>
          <w:rFonts w:ascii="Times New Roman" w:hAnsi="Times New Roman" w:cs="Times New Roman"/>
          <w:sz w:val="28"/>
          <w:szCs w:val="28"/>
        </w:rPr>
        <w:t>И закончив путешествие</w:t>
      </w:r>
      <w:r w:rsidR="00944D9A" w:rsidRPr="002B6440">
        <w:rPr>
          <w:rFonts w:ascii="Times New Roman" w:hAnsi="Times New Roman" w:cs="Times New Roman"/>
          <w:sz w:val="28"/>
          <w:szCs w:val="28"/>
        </w:rPr>
        <w:t>,</w:t>
      </w:r>
      <w:r w:rsidRPr="002B6440">
        <w:rPr>
          <w:rFonts w:ascii="Times New Roman" w:hAnsi="Times New Roman" w:cs="Times New Roman"/>
          <w:sz w:val="28"/>
          <w:szCs w:val="28"/>
        </w:rPr>
        <w:t xml:space="preserve"> волшебную фразу прочитаем.</w:t>
      </w:r>
    </w:p>
    <w:p w:rsidR="00417011" w:rsidRPr="002B6440" w:rsidRDefault="00417011" w:rsidP="00264364">
      <w:pPr>
        <w:spacing w:after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B6440">
        <w:rPr>
          <w:rFonts w:ascii="Times New Roman" w:hAnsi="Times New Roman" w:cs="Times New Roman"/>
          <w:b/>
          <w:i/>
          <w:color w:val="FF0000"/>
          <w:sz w:val="28"/>
          <w:szCs w:val="28"/>
        </w:rPr>
        <w:t>1 лепесток.</w:t>
      </w:r>
    </w:p>
    <w:p w:rsidR="00417011" w:rsidRPr="002B6440" w:rsidRDefault="00F73207" w:rsidP="002643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363C6" w:rsidRPr="002B644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B6440">
        <w:rPr>
          <w:rFonts w:ascii="Times New Roman" w:hAnsi="Times New Roman" w:cs="Times New Roman"/>
          <w:sz w:val="28"/>
          <w:szCs w:val="28"/>
        </w:rPr>
        <w:t>Загадка:</w:t>
      </w:r>
    </w:p>
    <w:p w:rsidR="00F73207" w:rsidRPr="002B6440" w:rsidRDefault="00F73207" w:rsidP="000C5EB5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sz w:val="28"/>
          <w:szCs w:val="28"/>
        </w:rPr>
        <w:t>Он гремит костями страшно,</w:t>
      </w:r>
    </w:p>
    <w:p w:rsidR="00F73207" w:rsidRPr="002B6440" w:rsidRDefault="00F73207" w:rsidP="000C5EB5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sz w:val="28"/>
          <w:szCs w:val="28"/>
        </w:rPr>
        <w:t>Злобный, жадный и ужасный.</w:t>
      </w:r>
    </w:p>
    <w:p w:rsidR="00F73207" w:rsidRPr="002B6440" w:rsidRDefault="00F73207" w:rsidP="000C5EB5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sz w:val="28"/>
          <w:szCs w:val="28"/>
        </w:rPr>
        <w:t>Ходит в черном он плаще,</w:t>
      </w:r>
    </w:p>
    <w:p w:rsidR="00F73207" w:rsidRPr="002B6440" w:rsidRDefault="00F73207" w:rsidP="000C5EB5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sz w:val="28"/>
          <w:szCs w:val="28"/>
        </w:rPr>
        <w:t>И зовется царь…..(Кощей)</w:t>
      </w:r>
    </w:p>
    <w:p w:rsidR="002B6440" w:rsidRDefault="00F73207" w:rsidP="002643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sz w:val="28"/>
          <w:szCs w:val="28"/>
        </w:rPr>
        <w:t xml:space="preserve">Фея:   Кощей спрятал сундук и охраняет его. Нам надо его найти. </w:t>
      </w:r>
    </w:p>
    <w:p w:rsidR="002B6440" w:rsidRDefault="002B6440" w:rsidP="002643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73207" w:rsidRPr="002B6440">
        <w:rPr>
          <w:rFonts w:ascii="Times New Roman" w:hAnsi="Times New Roman" w:cs="Times New Roman"/>
          <w:sz w:val="28"/>
          <w:szCs w:val="28"/>
        </w:rPr>
        <w:t xml:space="preserve">Мы трудных заданий и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73207" w:rsidRPr="002B6440">
        <w:rPr>
          <w:rFonts w:ascii="Times New Roman" w:hAnsi="Times New Roman" w:cs="Times New Roman"/>
          <w:sz w:val="28"/>
          <w:szCs w:val="28"/>
        </w:rPr>
        <w:t xml:space="preserve">загадок не боимся и при встрече с ними </w:t>
      </w:r>
    </w:p>
    <w:p w:rsidR="00F73207" w:rsidRPr="002B6440" w:rsidRDefault="002B6440" w:rsidP="002643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73207" w:rsidRPr="002B6440">
        <w:rPr>
          <w:rFonts w:ascii="Times New Roman" w:hAnsi="Times New Roman" w:cs="Times New Roman"/>
          <w:sz w:val="28"/>
          <w:szCs w:val="28"/>
        </w:rPr>
        <w:t>вспоминаем веселый танец.</w:t>
      </w:r>
    </w:p>
    <w:p w:rsidR="00F73207" w:rsidRPr="002B6440" w:rsidRDefault="00F73207" w:rsidP="002B64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440">
        <w:rPr>
          <w:rFonts w:ascii="Times New Roman" w:hAnsi="Times New Roman" w:cs="Times New Roman"/>
          <w:b/>
          <w:sz w:val="32"/>
          <w:szCs w:val="28"/>
        </w:rPr>
        <w:t>Танец « Трудная загадка»</w:t>
      </w:r>
      <w:r w:rsidR="002B6440" w:rsidRPr="002B6440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2B6440" w:rsidRPr="002B6440">
        <w:rPr>
          <w:rFonts w:ascii="Times New Roman" w:hAnsi="Times New Roman" w:cs="Times New Roman"/>
          <w:sz w:val="28"/>
          <w:szCs w:val="28"/>
        </w:rPr>
        <w:t>(фонограмма)</w:t>
      </w:r>
    </w:p>
    <w:p w:rsidR="00F73207" w:rsidRPr="002B6440" w:rsidRDefault="00F73207" w:rsidP="002643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sz w:val="28"/>
          <w:szCs w:val="28"/>
        </w:rPr>
        <w:t>Фея:     Вы готовы искать сундук?</w:t>
      </w:r>
    </w:p>
    <w:p w:rsidR="00F73207" w:rsidRPr="002B6440" w:rsidRDefault="00F73207" w:rsidP="002643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sz w:val="28"/>
          <w:szCs w:val="28"/>
        </w:rPr>
        <w:t>Дети:   Готовы!</w:t>
      </w:r>
    </w:p>
    <w:p w:rsidR="00512869" w:rsidRPr="002B6440" w:rsidRDefault="00F73207" w:rsidP="002643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sz w:val="28"/>
          <w:szCs w:val="28"/>
        </w:rPr>
        <w:t xml:space="preserve">Фея:     В нем спрятаны предметы из сказок. </w:t>
      </w:r>
      <w:r w:rsidR="00512869" w:rsidRPr="002B6440">
        <w:rPr>
          <w:rFonts w:ascii="Times New Roman" w:hAnsi="Times New Roman" w:cs="Times New Roman"/>
          <w:sz w:val="28"/>
          <w:szCs w:val="28"/>
        </w:rPr>
        <w:t xml:space="preserve">Если вы верно назовете их и каким героям </w:t>
      </w:r>
    </w:p>
    <w:p w:rsidR="00F73207" w:rsidRPr="002B6440" w:rsidRDefault="00512869" w:rsidP="002643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sz w:val="28"/>
          <w:szCs w:val="28"/>
        </w:rPr>
        <w:t xml:space="preserve">             они принадлежат,</w:t>
      </w:r>
      <w:r w:rsidR="00F73207" w:rsidRPr="002B6440">
        <w:rPr>
          <w:rFonts w:ascii="Times New Roman" w:hAnsi="Times New Roman" w:cs="Times New Roman"/>
          <w:sz w:val="28"/>
          <w:szCs w:val="28"/>
        </w:rPr>
        <w:t xml:space="preserve"> то эти предметы вернутся в свои сказки.</w:t>
      </w:r>
    </w:p>
    <w:p w:rsidR="00F73207" w:rsidRPr="002B6440" w:rsidRDefault="00F73207" w:rsidP="002B6440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B6440">
        <w:rPr>
          <w:rFonts w:ascii="Times New Roman" w:hAnsi="Times New Roman" w:cs="Times New Roman"/>
          <w:b/>
          <w:sz w:val="32"/>
          <w:szCs w:val="28"/>
        </w:rPr>
        <w:t>Музыкальная игра « Тише – громче»</w:t>
      </w:r>
    </w:p>
    <w:p w:rsidR="00512869" w:rsidRPr="002B6440" w:rsidRDefault="00512869" w:rsidP="002643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sz w:val="28"/>
          <w:szCs w:val="28"/>
        </w:rPr>
        <w:t>Дети находят сундук и Фея достает из него предметы.</w:t>
      </w:r>
    </w:p>
    <w:p w:rsidR="00F73207" w:rsidRPr="002B6440" w:rsidRDefault="00F73207" w:rsidP="002643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sz w:val="28"/>
          <w:szCs w:val="28"/>
        </w:rPr>
        <w:t>В сундучке:  -золотой ключик</w:t>
      </w:r>
    </w:p>
    <w:p w:rsidR="00F73207" w:rsidRPr="002B6440" w:rsidRDefault="00F73207" w:rsidP="002643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sz w:val="28"/>
          <w:szCs w:val="28"/>
        </w:rPr>
        <w:t xml:space="preserve">                       -аленький цветочек</w:t>
      </w:r>
    </w:p>
    <w:p w:rsidR="00F73207" w:rsidRPr="002B6440" w:rsidRDefault="00F73207" w:rsidP="002643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sz w:val="28"/>
          <w:szCs w:val="28"/>
        </w:rPr>
        <w:t xml:space="preserve">                       -хрустальная туфелька</w:t>
      </w:r>
    </w:p>
    <w:p w:rsidR="00F73207" w:rsidRPr="002B6440" w:rsidRDefault="00F73207" w:rsidP="002643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-красная шапочка</w:t>
      </w:r>
    </w:p>
    <w:p w:rsidR="00F73207" w:rsidRPr="002B6440" w:rsidRDefault="00F73207" w:rsidP="002643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12869" w:rsidRPr="002B6440">
        <w:rPr>
          <w:rFonts w:ascii="Times New Roman" w:hAnsi="Times New Roman" w:cs="Times New Roman"/>
          <w:sz w:val="28"/>
          <w:szCs w:val="28"/>
        </w:rPr>
        <w:t xml:space="preserve"> -царевна-лягушка</w:t>
      </w:r>
    </w:p>
    <w:p w:rsidR="00512869" w:rsidRPr="002B6440" w:rsidRDefault="00512869" w:rsidP="002643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sz w:val="28"/>
          <w:szCs w:val="28"/>
        </w:rPr>
        <w:t xml:space="preserve">                       -зеркало</w:t>
      </w:r>
    </w:p>
    <w:p w:rsidR="00EF6ACB" w:rsidRPr="002B6440" w:rsidRDefault="00512869" w:rsidP="002643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sz w:val="28"/>
          <w:szCs w:val="28"/>
        </w:rPr>
        <w:t>Фея:  Вы верно назвали все предметы  и каким героям они принадлежат. Благодаря вам все они вернулись в свои сказки.</w:t>
      </w:r>
    </w:p>
    <w:p w:rsidR="00944D9A" w:rsidRPr="002B6440" w:rsidRDefault="00512869" w:rsidP="002643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b/>
          <w:i/>
          <w:sz w:val="28"/>
          <w:szCs w:val="28"/>
        </w:rPr>
        <w:t>Открылось первое слово – «друзья»</w:t>
      </w:r>
    </w:p>
    <w:p w:rsidR="00512869" w:rsidRPr="002B6440" w:rsidRDefault="00512869" w:rsidP="00264364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2B6440">
        <w:rPr>
          <w:rFonts w:ascii="Times New Roman" w:hAnsi="Times New Roman" w:cs="Times New Roman"/>
          <w:b/>
          <w:i/>
          <w:color w:val="FF0000"/>
          <w:sz w:val="28"/>
          <w:szCs w:val="28"/>
        </w:rPr>
        <w:t>2 лепесток</w:t>
      </w:r>
    </w:p>
    <w:p w:rsidR="00512869" w:rsidRPr="002B6440" w:rsidRDefault="00512869" w:rsidP="002643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sz w:val="28"/>
          <w:szCs w:val="28"/>
        </w:rPr>
        <w:t xml:space="preserve">        </w:t>
      </w:r>
      <w:r w:rsidR="006363C6" w:rsidRPr="002B644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B6440">
        <w:rPr>
          <w:rFonts w:ascii="Times New Roman" w:hAnsi="Times New Roman" w:cs="Times New Roman"/>
          <w:sz w:val="28"/>
          <w:szCs w:val="28"/>
        </w:rPr>
        <w:t>Загадка:</w:t>
      </w:r>
    </w:p>
    <w:p w:rsidR="00512869" w:rsidRPr="002B6440" w:rsidRDefault="00512869" w:rsidP="002643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sz w:val="28"/>
          <w:szCs w:val="28"/>
        </w:rPr>
        <w:t xml:space="preserve">       </w:t>
      </w:r>
      <w:r w:rsidR="006363C6" w:rsidRPr="002B6440">
        <w:rPr>
          <w:rFonts w:ascii="Times New Roman" w:hAnsi="Times New Roman" w:cs="Times New Roman"/>
          <w:sz w:val="28"/>
          <w:szCs w:val="28"/>
        </w:rPr>
        <w:t xml:space="preserve">    </w:t>
      </w:r>
      <w:r w:rsidRPr="002B6440">
        <w:rPr>
          <w:rFonts w:ascii="Times New Roman" w:hAnsi="Times New Roman" w:cs="Times New Roman"/>
          <w:sz w:val="28"/>
          <w:szCs w:val="28"/>
        </w:rPr>
        <w:t>Скорей бы приблизился вечер,</w:t>
      </w:r>
    </w:p>
    <w:p w:rsidR="00512869" w:rsidRPr="002B6440" w:rsidRDefault="00512869" w:rsidP="002643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sz w:val="28"/>
          <w:szCs w:val="28"/>
        </w:rPr>
        <w:t xml:space="preserve">       </w:t>
      </w:r>
      <w:r w:rsidR="006363C6" w:rsidRPr="002B6440">
        <w:rPr>
          <w:rFonts w:ascii="Times New Roman" w:hAnsi="Times New Roman" w:cs="Times New Roman"/>
          <w:sz w:val="28"/>
          <w:szCs w:val="28"/>
        </w:rPr>
        <w:t xml:space="preserve">    </w:t>
      </w:r>
      <w:r w:rsidRPr="002B6440">
        <w:rPr>
          <w:rFonts w:ascii="Times New Roman" w:hAnsi="Times New Roman" w:cs="Times New Roman"/>
          <w:sz w:val="28"/>
          <w:szCs w:val="28"/>
        </w:rPr>
        <w:t>И час долгожданный настал,</w:t>
      </w:r>
    </w:p>
    <w:p w:rsidR="00512869" w:rsidRPr="002B6440" w:rsidRDefault="00512869" w:rsidP="002643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sz w:val="28"/>
          <w:szCs w:val="28"/>
        </w:rPr>
        <w:t xml:space="preserve">      </w:t>
      </w:r>
      <w:r w:rsidR="006363C6" w:rsidRPr="002B6440">
        <w:rPr>
          <w:rFonts w:ascii="Times New Roman" w:hAnsi="Times New Roman" w:cs="Times New Roman"/>
          <w:sz w:val="28"/>
          <w:szCs w:val="28"/>
        </w:rPr>
        <w:t xml:space="preserve"> </w:t>
      </w:r>
      <w:r w:rsidRPr="002B6440">
        <w:rPr>
          <w:rFonts w:ascii="Times New Roman" w:hAnsi="Times New Roman" w:cs="Times New Roman"/>
          <w:sz w:val="28"/>
          <w:szCs w:val="28"/>
        </w:rPr>
        <w:t xml:space="preserve"> </w:t>
      </w:r>
      <w:r w:rsidR="006363C6" w:rsidRPr="002B6440">
        <w:rPr>
          <w:rFonts w:ascii="Times New Roman" w:hAnsi="Times New Roman" w:cs="Times New Roman"/>
          <w:sz w:val="28"/>
          <w:szCs w:val="28"/>
        </w:rPr>
        <w:t xml:space="preserve">   </w:t>
      </w:r>
      <w:r w:rsidRPr="002B6440">
        <w:rPr>
          <w:rFonts w:ascii="Times New Roman" w:hAnsi="Times New Roman" w:cs="Times New Roman"/>
          <w:sz w:val="28"/>
          <w:szCs w:val="28"/>
        </w:rPr>
        <w:t>Чтобы мне в золоченой карете</w:t>
      </w:r>
    </w:p>
    <w:p w:rsidR="00512869" w:rsidRPr="002B6440" w:rsidRDefault="00512869" w:rsidP="002643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sz w:val="28"/>
          <w:szCs w:val="28"/>
        </w:rPr>
        <w:t xml:space="preserve">       </w:t>
      </w:r>
      <w:r w:rsidR="006363C6" w:rsidRPr="002B6440">
        <w:rPr>
          <w:rFonts w:ascii="Times New Roman" w:hAnsi="Times New Roman" w:cs="Times New Roman"/>
          <w:sz w:val="28"/>
          <w:szCs w:val="28"/>
        </w:rPr>
        <w:t xml:space="preserve">    </w:t>
      </w:r>
      <w:r w:rsidRPr="002B6440">
        <w:rPr>
          <w:rFonts w:ascii="Times New Roman" w:hAnsi="Times New Roman" w:cs="Times New Roman"/>
          <w:sz w:val="28"/>
          <w:szCs w:val="28"/>
        </w:rPr>
        <w:t>Поехать на сказочный бал!</w:t>
      </w:r>
      <w:r w:rsidR="006363C6" w:rsidRPr="002B6440">
        <w:rPr>
          <w:rFonts w:ascii="Times New Roman" w:hAnsi="Times New Roman" w:cs="Times New Roman"/>
          <w:sz w:val="28"/>
          <w:szCs w:val="28"/>
        </w:rPr>
        <w:t xml:space="preserve">    ( Золушка)</w:t>
      </w:r>
    </w:p>
    <w:p w:rsidR="006363C6" w:rsidRPr="002B6440" w:rsidRDefault="006363C6" w:rsidP="002643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sz w:val="28"/>
          <w:szCs w:val="28"/>
        </w:rPr>
        <w:t>Фея:  Чтобы Золушка встретилась с принцем на балу, ей надо помочь по  хозяйству.</w:t>
      </w:r>
    </w:p>
    <w:p w:rsidR="006363C6" w:rsidRPr="002B6440" w:rsidRDefault="006363C6" w:rsidP="002643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sz w:val="28"/>
          <w:szCs w:val="28"/>
        </w:rPr>
        <w:t xml:space="preserve">          Злая мачеха заставила её разобрать фасоль и горох. Давайте ей поможем.</w:t>
      </w:r>
    </w:p>
    <w:p w:rsidR="00944D9A" w:rsidRPr="002B6440" w:rsidRDefault="00944D9A" w:rsidP="0026436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363C6" w:rsidRPr="002B6440" w:rsidRDefault="006363C6" w:rsidP="002B644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6440">
        <w:rPr>
          <w:rFonts w:ascii="Times New Roman" w:hAnsi="Times New Roman" w:cs="Times New Roman"/>
          <w:i/>
          <w:sz w:val="28"/>
          <w:szCs w:val="28"/>
        </w:rPr>
        <w:t>Математическое задание</w:t>
      </w:r>
    </w:p>
    <w:p w:rsidR="006363C6" w:rsidRPr="002B6440" w:rsidRDefault="002B6440" w:rsidP="002B64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Решают   примеры   и выкладывают </w:t>
      </w:r>
      <w:r w:rsidR="006363C6" w:rsidRPr="002B6440">
        <w:rPr>
          <w:rFonts w:ascii="Times New Roman" w:hAnsi="Times New Roman" w:cs="Times New Roman"/>
          <w:sz w:val="28"/>
          <w:szCs w:val="28"/>
        </w:rPr>
        <w:t xml:space="preserve"> в тар</w:t>
      </w:r>
      <w:r>
        <w:rPr>
          <w:rFonts w:ascii="Times New Roman" w:hAnsi="Times New Roman" w:cs="Times New Roman"/>
          <w:sz w:val="28"/>
          <w:szCs w:val="28"/>
        </w:rPr>
        <w:t>елочку нужное количество фасоли)</w:t>
      </w:r>
    </w:p>
    <w:p w:rsidR="006363C6" w:rsidRPr="002B6440" w:rsidRDefault="006363C6" w:rsidP="002643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sz w:val="28"/>
          <w:szCs w:val="28"/>
        </w:rPr>
        <w:t>Фея:  Мы помогли Золушке и она отправилась на бал!</w:t>
      </w:r>
    </w:p>
    <w:p w:rsidR="006363C6" w:rsidRPr="002B6440" w:rsidRDefault="006363C6" w:rsidP="006363C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B6440">
        <w:rPr>
          <w:rFonts w:ascii="Times New Roman" w:hAnsi="Times New Roman" w:cs="Times New Roman"/>
          <w:b/>
          <w:i/>
          <w:sz w:val="28"/>
          <w:szCs w:val="28"/>
        </w:rPr>
        <w:t>Открылось второе слово – «всегда»</w:t>
      </w:r>
    </w:p>
    <w:p w:rsidR="006363C6" w:rsidRPr="002B6440" w:rsidRDefault="006363C6" w:rsidP="006363C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B6440">
        <w:rPr>
          <w:rFonts w:ascii="Times New Roman" w:hAnsi="Times New Roman" w:cs="Times New Roman"/>
          <w:b/>
          <w:i/>
          <w:sz w:val="28"/>
          <w:szCs w:val="28"/>
        </w:rPr>
        <w:t>3 лепесток</w:t>
      </w:r>
    </w:p>
    <w:p w:rsidR="006363C6" w:rsidRPr="002B6440" w:rsidRDefault="006363C6" w:rsidP="002643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00B7A" w:rsidRPr="002B644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B6440">
        <w:rPr>
          <w:rFonts w:ascii="Times New Roman" w:hAnsi="Times New Roman" w:cs="Times New Roman"/>
          <w:sz w:val="28"/>
          <w:szCs w:val="28"/>
        </w:rPr>
        <w:t>Загадка:</w:t>
      </w:r>
    </w:p>
    <w:p w:rsidR="006363C6" w:rsidRPr="002B6440" w:rsidRDefault="00E00B7A" w:rsidP="002643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363C6" w:rsidRPr="002B6440">
        <w:rPr>
          <w:rFonts w:ascii="Times New Roman" w:hAnsi="Times New Roman" w:cs="Times New Roman"/>
          <w:sz w:val="28"/>
          <w:szCs w:val="28"/>
        </w:rPr>
        <w:t xml:space="preserve">У отца был мальчик странный, </w:t>
      </w:r>
      <w:r w:rsidRPr="002B6440">
        <w:rPr>
          <w:rFonts w:ascii="Times New Roman" w:hAnsi="Times New Roman" w:cs="Times New Roman"/>
          <w:sz w:val="28"/>
          <w:szCs w:val="28"/>
        </w:rPr>
        <w:t>н</w:t>
      </w:r>
      <w:r w:rsidR="006363C6" w:rsidRPr="002B6440">
        <w:rPr>
          <w:rFonts w:ascii="Times New Roman" w:hAnsi="Times New Roman" w:cs="Times New Roman"/>
          <w:sz w:val="28"/>
          <w:szCs w:val="28"/>
        </w:rPr>
        <w:t>е обычный, деревянный,</w:t>
      </w:r>
    </w:p>
    <w:p w:rsidR="00E00B7A" w:rsidRPr="002B6440" w:rsidRDefault="00E00B7A" w:rsidP="002643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sz w:val="28"/>
          <w:szCs w:val="28"/>
        </w:rPr>
        <w:t xml:space="preserve">          На земле и под водой ищет ключик золотой.</w:t>
      </w:r>
    </w:p>
    <w:p w:rsidR="00E00B7A" w:rsidRPr="002B6440" w:rsidRDefault="00E00B7A" w:rsidP="002643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sz w:val="28"/>
          <w:szCs w:val="28"/>
        </w:rPr>
        <w:t xml:space="preserve">           Всюду нос с</w:t>
      </w:r>
      <w:r w:rsidR="002B6440">
        <w:rPr>
          <w:rFonts w:ascii="Times New Roman" w:hAnsi="Times New Roman" w:cs="Times New Roman"/>
          <w:sz w:val="28"/>
          <w:szCs w:val="28"/>
        </w:rPr>
        <w:t>ует он длинный, кто же это….. (</w:t>
      </w:r>
      <w:r w:rsidRPr="002B6440">
        <w:rPr>
          <w:rFonts w:ascii="Times New Roman" w:hAnsi="Times New Roman" w:cs="Times New Roman"/>
          <w:sz w:val="28"/>
          <w:szCs w:val="28"/>
        </w:rPr>
        <w:t>Буратино)</w:t>
      </w:r>
    </w:p>
    <w:p w:rsidR="00E00B7A" w:rsidRPr="002B6440" w:rsidRDefault="00E00B7A" w:rsidP="002643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sz w:val="28"/>
          <w:szCs w:val="28"/>
        </w:rPr>
        <w:t>Фея:  Буратино собрался в школу. Давайте ему поможем выполнить задание.</w:t>
      </w:r>
    </w:p>
    <w:p w:rsidR="00E00B7A" w:rsidRPr="002B6440" w:rsidRDefault="00E00B7A" w:rsidP="002B64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440">
        <w:rPr>
          <w:rFonts w:ascii="Times New Roman" w:hAnsi="Times New Roman" w:cs="Times New Roman"/>
          <w:b/>
          <w:sz w:val="28"/>
          <w:szCs w:val="28"/>
        </w:rPr>
        <w:t>Игра с родителями и детьми «Угадай</w:t>
      </w:r>
      <w:r w:rsidR="001B12B6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2B6440">
        <w:rPr>
          <w:rFonts w:ascii="Times New Roman" w:hAnsi="Times New Roman" w:cs="Times New Roman"/>
          <w:b/>
          <w:sz w:val="28"/>
          <w:szCs w:val="28"/>
        </w:rPr>
        <w:t>ка»</w:t>
      </w:r>
    </w:p>
    <w:p w:rsidR="00004A59" w:rsidRPr="002B6440" w:rsidRDefault="00004A59" w:rsidP="00004A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sz w:val="28"/>
          <w:szCs w:val="28"/>
        </w:rPr>
        <w:t>Из какого инструмента солдат сварил суп в русской сказке?</w:t>
      </w:r>
      <w:r w:rsidRPr="002B6440">
        <w:rPr>
          <w:rFonts w:ascii="Times New Roman" w:hAnsi="Times New Roman" w:cs="Times New Roman"/>
          <w:sz w:val="28"/>
          <w:szCs w:val="28"/>
        </w:rPr>
        <w:tab/>
      </w:r>
    </w:p>
    <w:p w:rsidR="00004A59" w:rsidRPr="002B6440" w:rsidRDefault="00004A59" w:rsidP="001E302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sz w:val="28"/>
          <w:szCs w:val="28"/>
        </w:rPr>
        <w:t>1. из рубанка</w:t>
      </w:r>
    </w:p>
    <w:p w:rsidR="00004A59" w:rsidRPr="002B6440" w:rsidRDefault="00004A59" w:rsidP="001E302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sz w:val="28"/>
          <w:szCs w:val="28"/>
        </w:rPr>
        <w:t>2. из топора</w:t>
      </w:r>
    </w:p>
    <w:p w:rsidR="00004A59" w:rsidRPr="002B6440" w:rsidRDefault="001E302C" w:rsidP="001E3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04A59" w:rsidRPr="002B6440">
        <w:rPr>
          <w:rFonts w:ascii="Times New Roman" w:hAnsi="Times New Roman" w:cs="Times New Roman"/>
          <w:sz w:val="28"/>
          <w:szCs w:val="28"/>
        </w:rPr>
        <w:t>3. из молотка</w:t>
      </w:r>
    </w:p>
    <w:p w:rsidR="00004A59" w:rsidRPr="002B6440" w:rsidRDefault="001E302C" w:rsidP="001E3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04A59" w:rsidRPr="002B6440">
        <w:rPr>
          <w:rFonts w:ascii="Times New Roman" w:hAnsi="Times New Roman" w:cs="Times New Roman"/>
          <w:sz w:val="28"/>
          <w:szCs w:val="28"/>
        </w:rPr>
        <w:t>4. из электродрели</w:t>
      </w:r>
    </w:p>
    <w:p w:rsidR="00004A59" w:rsidRPr="002B6440" w:rsidRDefault="00004A59" w:rsidP="00004A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sz w:val="28"/>
          <w:szCs w:val="28"/>
        </w:rPr>
        <w:t>Что разбудило спящую красавицу?</w:t>
      </w:r>
    </w:p>
    <w:p w:rsidR="00004A59" w:rsidRPr="002B6440" w:rsidRDefault="00004A59" w:rsidP="00004A5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sz w:val="28"/>
          <w:szCs w:val="28"/>
        </w:rPr>
        <w:t xml:space="preserve">   Будильник</w:t>
      </w:r>
    </w:p>
    <w:p w:rsidR="00004A59" w:rsidRPr="002B6440" w:rsidRDefault="00004A59" w:rsidP="00004A5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sz w:val="28"/>
          <w:szCs w:val="28"/>
        </w:rPr>
        <w:t>2.   поцелуй принца</w:t>
      </w:r>
    </w:p>
    <w:p w:rsidR="00004A59" w:rsidRPr="002B6440" w:rsidRDefault="001E302C" w:rsidP="00004A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04A59" w:rsidRPr="002B6440">
        <w:rPr>
          <w:rFonts w:ascii="Times New Roman" w:hAnsi="Times New Roman" w:cs="Times New Roman"/>
          <w:sz w:val="28"/>
          <w:szCs w:val="28"/>
        </w:rPr>
        <w:t>3.   телефонный звонок</w:t>
      </w:r>
    </w:p>
    <w:p w:rsidR="00004A59" w:rsidRPr="002B6440" w:rsidRDefault="001E302C" w:rsidP="00004A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04A59" w:rsidRPr="002B6440">
        <w:rPr>
          <w:rFonts w:ascii="Times New Roman" w:hAnsi="Times New Roman" w:cs="Times New Roman"/>
          <w:sz w:val="28"/>
          <w:szCs w:val="28"/>
        </w:rPr>
        <w:t>4.   шумные соседи</w:t>
      </w:r>
    </w:p>
    <w:p w:rsidR="00004A59" w:rsidRPr="002B6440" w:rsidRDefault="00004A59" w:rsidP="00004A59">
      <w:pPr>
        <w:tabs>
          <w:tab w:val="left" w:pos="300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sz w:val="28"/>
          <w:szCs w:val="28"/>
        </w:rPr>
        <w:t>Какого персонажа не было среди Бременских музыкантов?</w:t>
      </w:r>
    </w:p>
    <w:p w:rsidR="00004A59" w:rsidRPr="002B6440" w:rsidRDefault="002B6440" w:rsidP="00004A59">
      <w:pPr>
        <w:tabs>
          <w:tab w:val="left" w:pos="300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04A59" w:rsidRPr="002B6440">
        <w:rPr>
          <w:rFonts w:ascii="Times New Roman" w:hAnsi="Times New Roman" w:cs="Times New Roman"/>
          <w:sz w:val="28"/>
          <w:szCs w:val="28"/>
        </w:rPr>
        <w:t>1.   осла</w:t>
      </w:r>
    </w:p>
    <w:p w:rsidR="00004A59" w:rsidRPr="002B6440" w:rsidRDefault="00004A59" w:rsidP="00004A59">
      <w:pPr>
        <w:tabs>
          <w:tab w:val="left" w:pos="3000"/>
          <w:tab w:val="center" w:pos="4677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sz w:val="28"/>
          <w:szCs w:val="28"/>
        </w:rPr>
        <w:t>2.   гуся</w:t>
      </w:r>
    </w:p>
    <w:p w:rsidR="00004A59" w:rsidRPr="002B6440" w:rsidRDefault="00004A59" w:rsidP="00004A59">
      <w:pPr>
        <w:tabs>
          <w:tab w:val="left" w:pos="3000"/>
          <w:tab w:val="center" w:pos="4677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sz w:val="28"/>
          <w:szCs w:val="28"/>
        </w:rPr>
        <w:t>3.   кота</w:t>
      </w:r>
    </w:p>
    <w:p w:rsidR="00004A59" w:rsidRPr="002B6440" w:rsidRDefault="001E302C" w:rsidP="00944D9A">
      <w:pPr>
        <w:tabs>
          <w:tab w:val="left" w:pos="3000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04A59" w:rsidRPr="002B6440">
        <w:rPr>
          <w:rFonts w:ascii="Times New Roman" w:hAnsi="Times New Roman" w:cs="Times New Roman"/>
          <w:sz w:val="28"/>
          <w:szCs w:val="28"/>
        </w:rPr>
        <w:t>4.  собаки</w:t>
      </w:r>
    </w:p>
    <w:p w:rsidR="00944D9A" w:rsidRPr="002B6440" w:rsidRDefault="00004A59" w:rsidP="00944D9A">
      <w:pPr>
        <w:tabs>
          <w:tab w:val="left" w:pos="300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sz w:val="28"/>
          <w:szCs w:val="28"/>
        </w:rPr>
        <w:t>Что обнаружил Буратино за заветной дверью в каморке папы Карло?</w:t>
      </w:r>
    </w:p>
    <w:p w:rsidR="00004A59" w:rsidRPr="002B6440" w:rsidRDefault="00944D9A" w:rsidP="00944D9A">
      <w:pPr>
        <w:tabs>
          <w:tab w:val="left" w:pos="300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004A59" w:rsidRPr="002B6440">
        <w:rPr>
          <w:rFonts w:ascii="Times New Roman" w:hAnsi="Times New Roman" w:cs="Times New Roman"/>
          <w:sz w:val="28"/>
          <w:szCs w:val="28"/>
        </w:rPr>
        <w:t>1.поле чудес</w:t>
      </w:r>
    </w:p>
    <w:p w:rsidR="00944D9A" w:rsidRPr="002B6440" w:rsidRDefault="00944D9A" w:rsidP="00944D9A">
      <w:pPr>
        <w:tabs>
          <w:tab w:val="left" w:pos="300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sz w:val="28"/>
          <w:szCs w:val="28"/>
        </w:rPr>
        <w:t xml:space="preserve">       </w:t>
      </w:r>
      <w:r w:rsidR="00004A59" w:rsidRPr="002B6440">
        <w:rPr>
          <w:rFonts w:ascii="Times New Roman" w:hAnsi="Times New Roman" w:cs="Times New Roman"/>
          <w:sz w:val="28"/>
          <w:szCs w:val="28"/>
        </w:rPr>
        <w:t>2.лесопилку</w:t>
      </w:r>
    </w:p>
    <w:p w:rsidR="00944D9A" w:rsidRPr="002B6440" w:rsidRDefault="00944D9A" w:rsidP="00944D9A">
      <w:pPr>
        <w:tabs>
          <w:tab w:val="left" w:pos="300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sz w:val="28"/>
          <w:szCs w:val="28"/>
        </w:rPr>
        <w:t xml:space="preserve">       3.театр</w:t>
      </w:r>
    </w:p>
    <w:p w:rsidR="00004A59" w:rsidRPr="002B6440" w:rsidRDefault="00944D9A" w:rsidP="00944D9A">
      <w:pPr>
        <w:tabs>
          <w:tab w:val="left" w:pos="300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sz w:val="28"/>
          <w:szCs w:val="28"/>
        </w:rPr>
        <w:t xml:space="preserve">       </w:t>
      </w:r>
      <w:r w:rsidR="00004A59" w:rsidRPr="002B6440">
        <w:rPr>
          <w:rFonts w:ascii="Times New Roman" w:hAnsi="Times New Roman" w:cs="Times New Roman"/>
          <w:sz w:val="28"/>
          <w:szCs w:val="28"/>
        </w:rPr>
        <w:t>4.страну дураков</w:t>
      </w:r>
    </w:p>
    <w:p w:rsidR="00004A59" w:rsidRPr="002B6440" w:rsidRDefault="00004A59" w:rsidP="00944D9A">
      <w:pPr>
        <w:tabs>
          <w:tab w:val="left" w:pos="300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sz w:val="28"/>
          <w:szCs w:val="28"/>
        </w:rPr>
        <w:t xml:space="preserve">Что потерял ослик ИА  в сказке  «Вини-Пух»? </w:t>
      </w:r>
    </w:p>
    <w:p w:rsidR="00004A59" w:rsidRPr="002B6440" w:rsidRDefault="00944D9A" w:rsidP="00944D9A">
      <w:pPr>
        <w:tabs>
          <w:tab w:val="left" w:pos="300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04A59" w:rsidRPr="002B6440">
        <w:rPr>
          <w:rFonts w:ascii="Times New Roman" w:hAnsi="Times New Roman" w:cs="Times New Roman"/>
          <w:sz w:val="28"/>
          <w:szCs w:val="28"/>
        </w:rPr>
        <w:t>1. совесть</w:t>
      </w:r>
    </w:p>
    <w:p w:rsidR="00944D9A" w:rsidRPr="002B6440" w:rsidRDefault="00944D9A" w:rsidP="00944D9A">
      <w:pPr>
        <w:tabs>
          <w:tab w:val="left" w:pos="300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sz w:val="28"/>
          <w:szCs w:val="28"/>
        </w:rPr>
        <w:t xml:space="preserve">          2. гриву</w:t>
      </w:r>
    </w:p>
    <w:p w:rsidR="00944D9A" w:rsidRPr="002B6440" w:rsidRDefault="00944D9A" w:rsidP="00944D9A">
      <w:pPr>
        <w:tabs>
          <w:tab w:val="left" w:pos="300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04A59" w:rsidRPr="002B6440">
        <w:rPr>
          <w:rFonts w:ascii="Times New Roman" w:hAnsi="Times New Roman" w:cs="Times New Roman"/>
          <w:sz w:val="28"/>
          <w:szCs w:val="28"/>
        </w:rPr>
        <w:t>3. зубы</w:t>
      </w:r>
    </w:p>
    <w:p w:rsidR="00004A59" w:rsidRPr="002B6440" w:rsidRDefault="00944D9A" w:rsidP="00944D9A">
      <w:pPr>
        <w:tabs>
          <w:tab w:val="left" w:pos="300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04A59" w:rsidRPr="002B6440">
        <w:rPr>
          <w:rFonts w:ascii="Times New Roman" w:hAnsi="Times New Roman" w:cs="Times New Roman"/>
          <w:sz w:val="28"/>
          <w:szCs w:val="28"/>
        </w:rPr>
        <w:t>4. хвост</w:t>
      </w:r>
    </w:p>
    <w:p w:rsidR="00004A59" w:rsidRPr="002B6440" w:rsidRDefault="00004A59" w:rsidP="00944D9A">
      <w:pPr>
        <w:tabs>
          <w:tab w:val="left" w:pos="300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sz w:val="28"/>
          <w:szCs w:val="28"/>
        </w:rPr>
        <w:t>Кто торговал пиявками в  сказке «Золотой ключик»?</w:t>
      </w:r>
    </w:p>
    <w:p w:rsidR="00004A59" w:rsidRPr="002B6440" w:rsidRDefault="00944D9A" w:rsidP="00944D9A">
      <w:pPr>
        <w:tabs>
          <w:tab w:val="left" w:pos="300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sz w:val="28"/>
          <w:szCs w:val="28"/>
        </w:rPr>
        <w:t xml:space="preserve">        </w:t>
      </w:r>
      <w:r w:rsidR="00004A59" w:rsidRPr="002B6440">
        <w:rPr>
          <w:rFonts w:ascii="Times New Roman" w:hAnsi="Times New Roman" w:cs="Times New Roman"/>
          <w:sz w:val="28"/>
          <w:szCs w:val="28"/>
        </w:rPr>
        <w:t>1. Карабас</w:t>
      </w:r>
    </w:p>
    <w:p w:rsidR="00944D9A" w:rsidRPr="002B6440" w:rsidRDefault="00944D9A" w:rsidP="00944D9A">
      <w:pPr>
        <w:tabs>
          <w:tab w:val="left" w:pos="300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sz w:val="28"/>
          <w:szCs w:val="28"/>
        </w:rPr>
        <w:t xml:space="preserve">        </w:t>
      </w:r>
      <w:r w:rsidR="00004A59" w:rsidRPr="002B6440">
        <w:rPr>
          <w:rFonts w:ascii="Times New Roman" w:hAnsi="Times New Roman" w:cs="Times New Roman"/>
          <w:sz w:val="28"/>
          <w:szCs w:val="28"/>
        </w:rPr>
        <w:t>2. Базилио</w:t>
      </w:r>
    </w:p>
    <w:p w:rsidR="00944D9A" w:rsidRPr="002B6440" w:rsidRDefault="00944D9A" w:rsidP="00944D9A">
      <w:pPr>
        <w:tabs>
          <w:tab w:val="left" w:pos="300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sz w:val="28"/>
          <w:szCs w:val="28"/>
        </w:rPr>
        <w:t xml:space="preserve">        </w:t>
      </w:r>
      <w:r w:rsidR="00004A59" w:rsidRPr="002B6440">
        <w:rPr>
          <w:rFonts w:ascii="Times New Roman" w:hAnsi="Times New Roman" w:cs="Times New Roman"/>
          <w:sz w:val="28"/>
          <w:szCs w:val="28"/>
        </w:rPr>
        <w:t>3. Папа Карло</w:t>
      </w:r>
    </w:p>
    <w:p w:rsidR="00004A59" w:rsidRPr="002B6440" w:rsidRDefault="00944D9A" w:rsidP="00944D9A">
      <w:pPr>
        <w:tabs>
          <w:tab w:val="left" w:pos="300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sz w:val="28"/>
          <w:szCs w:val="28"/>
        </w:rPr>
        <w:t xml:space="preserve">        </w:t>
      </w:r>
      <w:r w:rsidR="00004A59" w:rsidRPr="002B6440">
        <w:rPr>
          <w:rFonts w:ascii="Times New Roman" w:hAnsi="Times New Roman" w:cs="Times New Roman"/>
          <w:sz w:val="28"/>
          <w:szCs w:val="28"/>
        </w:rPr>
        <w:t>4. Дуремар</w:t>
      </w:r>
    </w:p>
    <w:p w:rsidR="00004A59" w:rsidRPr="002B6440" w:rsidRDefault="00004A59" w:rsidP="00944D9A">
      <w:pPr>
        <w:tabs>
          <w:tab w:val="left" w:pos="300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sz w:val="28"/>
          <w:szCs w:val="28"/>
        </w:rPr>
        <w:t>Кто внес решающий вклад в процесс вытаскивания репки?</w:t>
      </w:r>
    </w:p>
    <w:p w:rsidR="00944D9A" w:rsidRPr="002B6440" w:rsidRDefault="00944D9A" w:rsidP="00944D9A">
      <w:pPr>
        <w:tabs>
          <w:tab w:val="left" w:pos="3000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sz w:val="28"/>
          <w:szCs w:val="28"/>
        </w:rPr>
        <w:t xml:space="preserve">        1. д</w:t>
      </w:r>
      <w:r w:rsidR="00004A59" w:rsidRPr="002B6440">
        <w:rPr>
          <w:rFonts w:ascii="Times New Roman" w:hAnsi="Times New Roman" w:cs="Times New Roman"/>
          <w:sz w:val="28"/>
          <w:szCs w:val="28"/>
        </w:rPr>
        <w:t>ед</w:t>
      </w:r>
    </w:p>
    <w:p w:rsidR="00004A59" w:rsidRPr="002B6440" w:rsidRDefault="00944D9A" w:rsidP="00944D9A">
      <w:pPr>
        <w:tabs>
          <w:tab w:val="left" w:pos="3000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sz w:val="28"/>
          <w:szCs w:val="28"/>
        </w:rPr>
        <w:t xml:space="preserve">        2. </w:t>
      </w:r>
      <w:r w:rsidR="00004A59" w:rsidRPr="002B6440">
        <w:rPr>
          <w:rFonts w:ascii="Times New Roman" w:hAnsi="Times New Roman" w:cs="Times New Roman"/>
          <w:sz w:val="28"/>
          <w:szCs w:val="28"/>
        </w:rPr>
        <w:t>внучка</w:t>
      </w:r>
    </w:p>
    <w:p w:rsidR="00004A59" w:rsidRPr="002B6440" w:rsidRDefault="00944D9A" w:rsidP="00944D9A">
      <w:pPr>
        <w:tabs>
          <w:tab w:val="left" w:pos="3000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sz w:val="28"/>
          <w:szCs w:val="28"/>
        </w:rPr>
        <w:t xml:space="preserve">        3. </w:t>
      </w:r>
      <w:r w:rsidR="00004A59" w:rsidRPr="002B6440">
        <w:rPr>
          <w:rFonts w:ascii="Times New Roman" w:hAnsi="Times New Roman" w:cs="Times New Roman"/>
          <w:sz w:val="28"/>
          <w:szCs w:val="28"/>
        </w:rPr>
        <w:t>мышка</w:t>
      </w:r>
    </w:p>
    <w:p w:rsidR="00004A59" w:rsidRPr="002B6440" w:rsidRDefault="00944D9A" w:rsidP="00944D9A">
      <w:pPr>
        <w:tabs>
          <w:tab w:val="left" w:pos="3000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sz w:val="28"/>
          <w:szCs w:val="28"/>
        </w:rPr>
        <w:t xml:space="preserve">        4. </w:t>
      </w:r>
      <w:r w:rsidR="00004A59" w:rsidRPr="002B6440">
        <w:rPr>
          <w:rFonts w:ascii="Times New Roman" w:hAnsi="Times New Roman" w:cs="Times New Roman"/>
          <w:sz w:val="28"/>
          <w:szCs w:val="28"/>
        </w:rPr>
        <w:t>жучка</w:t>
      </w:r>
    </w:p>
    <w:p w:rsidR="00944D9A" w:rsidRPr="002B6440" w:rsidRDefault="00004A59" w:rsidP="00944D9A">
      <w:pPr>
        <w:tabs>
          <w:tab w:val="left" w:pos="300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sz w:val="28"/>
          <w:szCs w:val="28"/>
        </w:rPr>
        <w:t>Кто из сказочных персонажей уверял, что он краси</w:t>
      </w:r>
      <w:r w:rsidR="00944D9A" w:rsidRPr="002B6440">
        <w:rPr>
          <w:rFonts w:ascii="Times New Roman" w:hAnsi="Times New Roman" w:cs="Times New Roman"/>
          <w:sz w:val="28"/>
          <w:szCs w:val="28"/>
        </w:rPr>
        <w:t>вый и в меру упитанный мужчина?</w:t>
      </w:r>
    </w:p>
    <w:p w:rsidR="00004A59" w:rsidRPr="002B6440" w:rsidRDefault="00944D9A" w:rsidP="00944D9A">
      <w:pPr>
        <w:tabs>
          <w:tab w:val="left" w:pos="300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sz w:val="28"/>
          <w:szCs w:val="28"/>
        </w:rPr>
        <w:t xml:space="preserve">        1.</w:t>
      </w:r>
      <w:r w:rsidR="00004A59" w:rsidRPr="002B6440">
        <w:rPr>
          <w:rFonts w:ascii="Times New Roman" w:hAnsi="Times New Roman" w:cs="Times New Roman"/>
          <w:sz w:val="28"/>
          <w:szCs w:val="28"/>
        </w:rPr>
        <w:t>Кощей Бессмертный</w:t>
      </w:r>
    </w:p>
    <w:p w:rsidR="00004A59" w:rsidRPr="002B6440" w:rsidRDefault="00944D9A" w:rsidP="00944D9A">
      <w:pPr>
        <w:tabs>
          <w:tab w:val="left" w:pos="3000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sz w:val="28"/>
          <w:szCs w:val="28"/>
        </w:rPr>
        <w:t xml:space="preserve">        2.</w:t>
      </w:r>
      <w:r w:rsidR="00004A59" w:rsidRPr="002B6440">
        <w:rPr>
          <w:rFonts w:ascii="Times New Roman" w:hAnsi="Times New Roman" w:cs="Times New Roman"/>
          <w:sz w:val="28"/>
          <w:szCs w:val="28"/>
        </w:rPr>
        <w:t>Карлсон</w:t>
      </w:r>
    </w:p>
    <w:p w:rsidR="00004A59" w:rsidRPr="002B6440" w:rsidRDefault="00944D9A" w:rsidP="00944D9A">
      <w:pPr>
        <w:tabs>
          <w:tab w:val="left" w:pos="3000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sz w:val="28"/>
          <w:szCs w:val="28"/>
        </w:rPr>
        <w:t xml:space="preserve">        3.</w:t>
      </w:r>
      <w:r w:rsidR="00004A59" w:rsidRPr="002B6440">
        <w:rPr>
          <w:rFonts w:ascii="Times New Roman" w:hAnsi="Times New Roman" w:cs="Times New Roman"/>
          <w:sz w:val="28"/>
          <w:szCs w:val="28"/>
        </w:rPr>
        <w:t>Вини-Пух</w:t>
      </w:r>
    </w:p>
    <w:p w:rsidR="00EB132F" w:rsidRPr="002B6440" w:rsidRDefault="00944D9A" w:rsidP="00944D9A">
      <w:pPr>
        <w:tabs>
          <w:tab w:val="left" w:pos="3000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sz w:val="28"/>
          <w:szCs w:val="28"/>
        </w:rPr>
        <w:t xml:space="preserve">        4.</w:t>
      </w:r>
      <w:r w:rsidR="00004A59" w:rsidRPr="002B6440">
        <w:rPr>
          <w:rFonts w:ascii="Times New Roman" w:hAnsi="Times New Roman" w:cs="Times New Roman"/>
          <w:sz w:val="28"/>
          <w:szCs w:val="28"/>
        </w:rPr>
        <w:t>Крокодил Гена</w:t>
      </w:r>
    </w:p>
    <w:p w:rsidR="002B6440" w:rsidRDefault="002B6440" w:rsidP="00944D9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944D9A" w:rsidRPr="002B6440" w:rsidRDefault="00944D9A" w:rsidP="002B644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B6440">
        <w:rPr>
          <w:rFonts w:ascii="Times New Roman" w:hAnsi="Times New Roman" w:cs="Times New Roman"/>
          <w:b/>
          <w:i/>
          <w:sz w:val="28"/>
          <w:szCs w:val="28"/>
        </w:rPr>
        <w:t>Открылось третье слово – «готовы»</w:t>
      </w:r>
    </w:p>
    <w:p w:rsidR="00E00B7A" w:rsidRPr="002B6440" w:rsidRDefault="00E00B7A" w:rsidP="00264364">
      <w:pPr>
        <w:spacing w:after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B6440">
        <w:rPr>
          <w:rFonts w:ascii="Times New Roman" w:hAnsi="Times New Roman" w:cs="Times New Roman"/>
          <w:b/>
          <w:i/>
          <w:color w:val="FF0000"/>
          <w:sz w:val="28"/>
          <w:szCs w:val="28"/>
        </w:rPr>
        <w:t>4 лепесток</w:t>
      </w:r>
    </w:p>
    <w:p w:rsidR="006363C6" w:rsidRPr="002B6440" w:rsidRDefault="00E00B7A" w:rsidP="002643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sz w:val="28"/>
          <w:szCs w:val="28"/>
        </w:rPr>
        <w:t xml:space="preserve">                            Загадка:</w:t>
      </w:r>
    </w:p>
    <w:p w:rsidR="00E00B7A" w:rsidRPr="002B6440" w:rsidRDefault="00E00B7A" w:rsidP="002643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sz w:val="28"/>
          <w:szCs w:val="28"/>
        </w:rPr>
        <w:t xml:space="preserve">             Щуку я в пруду поймал</w:t>
      </w:r>
    </w:p>
    <w:p w:rsidR="00E00B7A" w:rsidRPr="002B6440" w:rsidRDefault="00E00B7A" w:rsidP="002643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sz w:val="28"/>
          <w:szCs w:val="28"/>
        </w:rPr>
        <w:t xml:space="preserve">             И желание загадал  (Емеля)</w:t>
      </w:r>
    </w:p>
    <w:p w:rsidR="00E00B7A" w:rsidRPr="002B6440" w:rsidRDefault="00E00B7A" w:rsidP="002643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sz w:val="28"/>
          <w:szCs w:val="28"/>
        </w:rPr>
        <w:t>Фея:    Как называется  эта сказка?</w:t>
      </w:r>
    </w:p>
    <w:p w:rsidR="00E00B7A" w:rsidRPr="002B6440" w:rsidRDefault="00E00B7A" w:rsidP="002643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sz w:val="28"/>
          <w:szCs w:val="28"/>
        </w:rPr>
        <w:t>Дети:   «По щучьему велению»</w:t>
      </w:r>
    </w:p>
    <w:p w:rsidR="00EB132F" w:rsidRPr="002B6440" w:rsidRDefault="00E00B7A" w:rsidP="002643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sz w:val="28"/>
          <w:szCs w:val="28"/>
        </w:rPr>
        <w:t xml:space="preserve">Фея:     Чтобы щука  исполнила желание Емели, надо разложить иллюстрации к этой </w:t>
      </w:r>
    </w:p>
    <w:p w:rsidR="00E00B7A" w:rsidRPr="002B6440" w:rsidRDefault="00EB132F" w:rsidP="002643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00B7A" w:rsidRPr="002B6440">
        <w:rPr>
          <w:rFonts w:ascii="Times New Roman" w:hAnsi="Times New Roman" w:cs="Times New Roman"/>
          <w:sz w:val="28"/>
          <w:szCs w:val="28"/>
        </w:rPr>
        <w:t>сказке в правильной последовательности событий.</w:t>
      </w:r>
    </w:p>
    <w:p w:rsidR="00EB132F" w:rsidRPr="002B6440" w:rsidRDefault="00EB132F" w:rsidP="002B644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B6440">
        <w:rPr>
          <w:rFonts w:ascii="Times New Roman" w:hAnsi="Times New Roman" w:cs="Times New Roman"/>
          <w:b/>
          <w:i/>
          <w:sz w:val="28"/>
          <w:szCs w:val="28"/>
        </w:rPr>
        <w:t>Открылось четвертое слово – «прийти»</w:t>
      </w:r>
    </w:p>
    <w:p w:rsidR="00EB132F" w:rsidRPr="002B6440" w:rsidRDefault="00EB132F" w:rsidP="00EB132F">
      <w:pPr>
        <w:spacing w:after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B6440">
        <w:rPr>
          <w:rFonts w:ascii="Times New Roman" w:hAnsi="Times New Roman" w:cs="Times New Roman"/>
          <w:b/>
          <w:i/>
          <w:color w:val="FF0000"/>
          <w:sz w:val="28"/>
          <w:szCs w:val="28"/>
        </w:rPr>
        <w:t>5 лепесток</w:t>
      </w:r>
    </w:p>
    <w:p w:rsidR="00EB132F" w:rsidRPr="002B6440" w:rsidRDefault="00EB132F" w:rsidP="00EB13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</w:t>
      </w:r>
      <w:r w:rsidRPr="002B6440">
        <w:rPr>
          <w:rFonts w:ascii="Times New Roman" w:hAnsi="Times New Roman" w:cs="Times New Roman"/>
          <w:sz w:val="28"/>
          <w:szCs w:val="28"/>
        </w:rPr>
        <w:t>Загадка:</w:t>
      </w:r>
    </w:p>
    <w:p w:rsidR="00EB132F" w:rsidRPr="002B6440" w:rsidRDefault="00EB132F" w:rsidP="00EB13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sz w:val="28"/>
          <w:szCs w:val="28"/>
        </w:rPr>
        <w:t xml:space="preserve">          Она была так прелестна и нежна, но изо льда.</w:t>
      </w:r>
    </w:p>
    <w:p w:rsidR="00EB132F" w:rsidRPr="002B6440" w:rsidRDefault="00EB132F" w:rsidP="00EB13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sz w:val="28"/>
          <w:szCs w:val="28"/>
        </w:rPr>
        <w:t xml:space="preserve">          Из ослепительного сверкающего льда.</w:t>
      </w:r>
    </w:p>
    <w:p w:rsidR="00EB132F" w:rsidRPr="002B6440" w:rsidRDefault="00EB132F" w:rsidP="00EB13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sz w:val="28"/>
          <w:szCs w:val="28"/>
        </w:rPr>
        <w:t xml:space="preserve">          Глаза её сверкали, как звезды,</w:t>
      </w:r>
    </w:p>
    <w:p w:rsidR="00EB132F" w:rsidRPr="002B6440" w:rsidRDefault="00EB132F" w:rsidP="00EB13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sz w:val="28"/>
          <w:szCs w:val="28"/>
        </w:rPr>
        <w:t xml:space="preserve">          Но в них не было ни теплоты, ни покоя.    (Снежная  Королева)</w:t>
      </w:r>
    </w:p>
    <w:p w:rsidR="003043DF" w:rsidRPr="002B6440" w:rsidRDefault="00EB132F" w:rsidP="00EB13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sz w:val="28"/>
          <w:szCs w:val="28"/>
        </w:rPr>
        <w:t>Фея:</w:t>
      </w:r>
      <w:r w:rsidR="003043DF" w:rsidRPr="002B6440">
        <w:rPr>
          <w:rFonts w:ascii="Times New Roman" w:hAnsi="Times New Roman" w:cs="Times New Roman"/>
          <w:sz w:val="28"/>
          <w:szCs w:val="28"/>
        </w:rPr>
        <w:t xml:space="preserve">   </w:t>
      </w:r>
      <w:r w:rsidR="00EF6ACB" w:rsidRPr="002B6440">
        <w:rPr>
          <w:rFonts w:ascii="Times New Roman" w:hAnsi="Times New Roman" w:cs="Times New Roman"/>
          <w:sz w:val="28"/>
          <w:szCs w:val="28"/>
        </w:rPr>
        <w:t xml:space="preserve">Снежная Королева разбила сказочное зеркало, и осколочек попал Каю в сердце. </w:t>
      </w:r>
    </w:p>
    <w:p w:rsidR="00EF6ACB" w:rsidRPr="002B6440" w:rsidRDefault="00EF6ACB" w:rsidP="00EB13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sz w:val="28"/>
          <w:szCs w:val="28"/>
        </w:rPr>
        <w:lastRenderedPageBreak/>
        <w:t xml:space="preserve">Он </w:t>
      </w:r>
      <w:r w:rsidR="003043DF" w:rsidRPr="002B6440">
        <w:rPr>
          <w:rFonts w:ascii="Times New Roman" w:hAnsi="Times New Roman" w:cs="Times New Roman"/>
          <w:sz w:val="28"/>
          <w:szCs w:val="28"/>
        </w:rPr>
        <w:t xml:space="preserve"> </w:t>
      </w:r>
      <w:r w:rsidRPr="002B6440">
        <w:rPr>
          <w:rFonts w:ascii="Times New Roman" w:hAnsi="Times New Roman" w:cs="Times New Roman"/>
          <w:sz w:val="28"/>
          <w:szCs w:val="28"/>
        </w:rPr>
        <w:t>стал злым. Чтобы расколдовать Кая, необходимо сложить разбитое зеркало.</w:t>
      </w:r>
    </w:p>
    <w:p w:rsidR="00EF6ACB" w:rsidRPr="002B6440" w:rsidRDefault="00EF6ACB" w:rsidP="00EB13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sz w:val="28"/>
          <w:szCs w:val="28"/>
        </w:rPr>
        <w:t>Мы соберем разрезные картинки</w:t>
      </w:r>
    </w:p>
    <w:p w:rsidR="00F73207" w:rsidRPr="002B6440" w:rsidRDefault="00F73207" w:rsidP="0026436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43DF" w:rsidRPr="002B6440" w:rsidRDefault="00810AEF" w:rsidP="002B644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B6440">
        <w:rPr>
          <w:rFonts w:ascii="Times New Roman" w:hAnsi="Times New Roman" w:cs="Times New Roman"/>
          <w:b/>
          <w:i/>
          <w:sz w:val="28"/>
          <w:szCs w:val="28"/>
        </w:rPr>
        <w:t>Открылось пятое слово – «тебе»</w:t>
      </w:r>
    </w:p>
    <w:p w:rsidR="00810AEF" w:rsidRPr="002B6440" w:rsidRDefault="00810AEF" w:rsidP="00810AE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10AEF" w:rsidRPr="002B6440" w:rsidRDefault="003043DF" w:rsidP="00810AEF">
      <w:pPr>
        <w:spacing w:after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B6440">
        <w:rPr>
          <w:rFonts w:ascii="Times New Roman" w:hAnsi="Times New Roman" w:cs="Times New Roman"/>
          <w:b/>
          <w:i/>
          <w:color w:val="FF0000"/>
          <w:sz w:val="28"/>
          <w:szCs w:val="28"/>
        </w:rPr>
        <w:t>6 лепесток</w:t>
      </w:r>
    </w:p>
    <w:p w:rsidR="00417011" w:rsidRPr="002B6440" w:rsidRDefault="00810AEF" w:rsidP="002643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043DF" w:rsidRPr="002B6440">
        <w:rPr>
          <w:rFonts w:ascii="Times New Roman" w:hAnsi="Times New Roman" w:cs="Times New Roman"/>
          <w:sz w:val="28"/>
          <w:szCs w:val="28"/>
        </w:rPr>
        <w:t xml:space="preserve">   Загадка: </w:t>
      </w:r>
    </w:p>
    <w:p w:rsidR="003043DF" w:rsidRPr="002B6440" w:rsidRDefault="003043DF" w:rsidP="002643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sz w:val="28"/>
          <w:szCs w:val="28"/>
        </w:rPr>
        <w:t xml:space="preserve">           Сейчас потолкуем о сказке другой</w:t>
      </w:r>
    </w:p>
    <w:p w:rsidR="003043DF" w:rsidRPr="002B6440" w:rsidRDefault="003043DF" w:rsidP="002643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sz w:val="28"/>
          <w:szCs w:val="28"/>
        </w:rPr>
        <w:t xml:space="preserve">           Тут синее море, тут берег морской,</w:t>
      </w:r>
    </w:p>
    <w:p w:rsidR="003043DF" w:rsidRPr="002B6440" w:rsidRDefault="003043DF" w:rsidP="002643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sz w:val="28"/>
          <w:szCs w:val="28"/>
        </w:rPr>
        <w:t xml:space="preserve">           Старик выйдет к морю, он невод забросит,</w:t>
      </w:r>
    </w:p>
    <w:p w:rsidR="003043DF" w:rsidRPr="002B6440" w:rsidRDefault="003043DF" w:rsidP="002643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sz w:val="28"/>
          <w:szCs w:val="28"/>
        </w:rPr>
        <w:t xml:space="preserve">           Кого-то поймает и что-то попросит.</w:t>
      </w:r>
    </w:p>
    <w:p w:rsidR="003043DF" w:rsidRPr="002B6440" w:rsidRDefault="003043DF" w:rsidP="002643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sz w:val="28"/>
          <w:szCs w:val="28"/>
        </w:rPr>
        <w:t xml:space="preserve">Фея:  </w:t>
      </w:r>
      <w:r w:rsidR="00810AEF" w:rsidRPr="002B6440">
        <w:rPr>
          <w:rFonts w:ascii="Times New Roman" w:hAnsi="Times New Roman" w:cs="Times New Roman"/>
          <w:sz w:val="28"/>
          <w:szCs w:val="28"/>
        </w:rPr>
        <w:t xml:space="preserve"> </w:t>
      </w:r>
      <w:r w:rsidRPr="002B6440">
        <w:rPr>
          <w:rFonts w:ascii="Times New Roman" w:hAnsi="Times New Roman" w:cs="Times New Roman"/>
          <w:sz w:val="28"/>
          <w:szCs w:val="28"/>
        </w:rPr>
        <w:t>Кого поймал старик?</w:t>
      </w:r>
    </w:p>
    <w:p w:rsidR="003043DF" w:rsidRPr="002B6440" w:rsidRDefault="003043DF" w:rsidP="002643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sz w:val="28"/>
          <w:szCs w:val="28"/>
        </w:rPr>
        <w:t>Дети: Золотую рыбку.</w:t>
      </w:r>
    </w:p>
    <w:p w:rsidR="00810AEF" w:rsidRPr="002B6440" w:rsidRDefault="003043DF" w:rsidP="002643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sz w:val="28"/>
          <w:szCs w:val="28"/>
        </w:rPr>
        <w:t xml:space="preserve">Фея: </w:t>
      </w:r>
      <w:r w:rsidR="00810AEF" w:rsidRPr="002B6440">
        <w:rPr>
          <w:rFonts w:ascii="Times New Roman" w:hAnsi="Times New Roman" w:cs="Times New Roman"/>
          <w:sz w:val="28"/>
          <w:szCs w:val="28"/>
        </w:rPr>
        <w:t xml:space="preserve">  </w:t>
      </w:r>
      <w:r w:rsidRPr="002B6440">
        <w:rPr>
          <w:rFonts w:ascii="Times New Roman" w:hAnsi="Times New Roman" w:cs="Times New Roman"/>
          <w:sz w:val="28"/>
          <w:szCs w:val="28"/>
        </w:rPr>
        <w:t>Золотая рыбка поможет нам</w:t>
      </w:r>
      <w:r w:rsidR="00810AEF" w:rsidRPr="002B6440">
        <w:rPr>
          <w:rFonts w:ascii="Times New Roman" w:hAnsi="Times New Roman" w:cs="Times New Roman"/>
          <w:sz w:val="28"/>
          <w:szCs w:val="28"/>
        </w:rPr>
        <w:t xml:space="preserve"> получить следующее слово, если родители примут </w:t>
      </w:r>
    </w:p>
    <w:p w:rsidR="003043DF" w:rsidRPr="002B6440" w:rsidRDefault="00810AEF" w:rsidP="002643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sz w:val="28"/>
          <w:szCs w:val="28"/>
        </w:rPr>
        <w:t xml:space="preserve">           участие в конкурсе.</w:t>
      </w:r>
    </w:p>
    <w:p w:rsidR="00810AEF" w:rsidRPr="001B12B6" w:rsidRDefault="002B6440" w:rsidP="0026436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B12B6">
        <w:rPr>
          <w:rFonts w:ascii="Times New Roman" w:hAnsi="Times New Roman" w:cs="Times New Roman"/>
          <w:i/>
          <w:sz w:val="28"/>
          <w:szCs w:val="28"/>
        </w:rPr>
        <w:t>Отрывки из сказок А.С.Пушкина (</w:t>
      </w:r>
      <w:r w:rsidR="00810AEF" w:rsidRPr="001B12B6">
        <w:rPr>
          <w:rFonts w:ascii="Times New Roman" w:hAnsi="Times New Roman" w:cs="Times New Roman"/>
          <w:i/>
          <w:sz w:val="28"/>
          <w:szCs w:val="28"/>
        </w:rPr>
        <w:t>читают дети)</w:t>
      </w:r>
    </w:p>
    <w:p w:rsidR="00810AEF" w:rsidRPr="002B6440" w:rsidRDefault="00810AEF" w:rsidP="002B644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B6440">
        <w:rPr>
          <w:rFonts w:ascii="Times New Roman" w:hAnsi="Times New Roman" w:cs="Times New Roman"/>
          <w:b/>
          <w:i/>
          <w:sz w:val="28"/>
          <w:szCs w:val="28"/>
        </w:rPr>
        <w:t>Открылось шестое слово – «на»</w:t>
      </w:r>
    </w:p>
    <w:p w:rsidR="00810AEF" w:rsidRPr="002B6440" w:rsidRDefault="00810AEF" w:rsidP="00810AEF">
      <w:pPr>
        <w:spacing w:after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B6440">
        <w:rPr>
          <w:rFonts w:ascii="Times New Roman" w:hAnsi="Times New Roman" w:cs="Times New Roman"/>
          <w:b/>
          <w:i/>
          <w:color w:val="FF0000"/>
          <w:sz w:val="28"/>
          <w:szCs w:val="28"/>
        </w:rPr>
        <w:t>7 лепесток</w:t>
      </w:r>
    </w:p>
    <w:p w:rsidR="00810AEF" w:rsidRPr="002B6440" w:rsidRDefault="00810AEF" w:rsidP="00810A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</w:t>
      </w:r>
      <w:r w:rsidRPr="002B6440">
        <w:rPr>
          <w:rFonts w:ascii="Times New Roman" w:hAnsi="Times New Roman" w:cs="Times New Roman"/>
          <w:sz w:val="28"/>
          <w:szCs w:val="28"/>
        </w:rPr>
        <w:t>Загадка:</w:t>
      </w:r>
    </w:p>
    <w:p w:rsidR="00810AEF" w:rsidRPr="002B6440" w:rsidRDefault="00810AEF" w:rsidP="00810A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sz w:val="28"/>
          <w:szCs w:val="28"/>
        </w:rPr>
        <w:t xml:space="preserve">           Я живу на дне морском, во дворце из лилий.</w:t>
      </w:r>
    </w:p>
    <w:p w:rsidR="00810AEF" w:rsidRPr="002B6440" w:rsidRDefault="00810AEF" w:rsidP="00810A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sz w:val="28"/>
          <w:szCs w:val="28"/>
        </w:rPr>
        <w:t xml:space="preserve">           Вместе с сестрами, отцом, рыбами чудными.</w:t>
      </w:r>
    </w:p>
    <w:p w:rsidR="00810AEF" w:rsidRPr="002B6440" w:rsidRDefault="00810AEF" w:rsidP="00810A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sz w:val="28"/>
          <w:szCs w:val="28"/>
        </w:rPr>
        <w:t xml:space="preserve">           У меня красивый хвост и волшебный голос,</w:t>
      </w:r>
    </w:p>
    <w:p w:rsidR="00810AEF" w:rsidRPr="002B6440" w:rsidRDefault="00810AEF" w:rsidP="00810A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sz w:val="28"/>
          <w:szCs w:val="28"/>
        </w:rPr>
        <w:t xml:space="preserve">           И искрится под водой золотистый волос.    (Русалочка)</w:t>
      </w:r>
    </w:p>
    <w:p w:rsidR="00810AEF" w:rsidRPr="002B6440" w:rsidRDefault="00810AEF" w:rsidP="00810A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sz w:val="28"/>
          <w:szCs w:val="28"/>
        </w:rPr>
        <w:t>Фея:  Русалочка хочет подружиться с морскими обитателями. Их названия спрятаны в</w:t>
      </w:r>
    </w:p>
    <w:p w:rsidR="00810AEF" w:rsidRPr="002B6440" w:rsidRDefault="00810AEF" w:rsidP="00810A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sz w:val="28"/>
          <w:szCs w:val="28"/>
        </w:rPr>
        <w:t xml:space="preserve">          ракушках, которые рассыпались на морском дне.</w:t>
      </w:r>
    </w:p>
    <w:p w:rsidR="00F32995" w:rsidRPr="001B12B6" w:rsidRDefault="00F119D9" w:rsidP="002B6440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B12B6">
        <w:rPr>
          <w:rFonts w:ascii="Times New Roman" w:hAnsi="Times New Roman" w:cs="Times New Roman"/>
          <w:b/>
          <w:sz w:val="32"/>
          <w:szCs w:val="28"/>
        </w:rPr>
        <w:t>Игра « Собери слово из слогов»</w:t>
      </w:r>
    </w:p>
    <w:p w:rsidR="00F119D9" w:rsidRDefault="00F119D9" w:rsidP="001B12B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B6440">
        <w:rPr>
          <w:rFonts w:ascii="Times New Roman" w:hAnsi="Times New Roman" w:cs="Times New Roman"/>
          <w:b/>
          <w:i/>
          <w:sz w:val="28"/>
          <w:szCs w:val="28"/>
        </w:rPr>
        <w:t>Открылось седьмое слово – «помощь»</w:t>
      </w:r>
    </w:p>
    <w:p w:rsidR="001B12B6" w:rsidRPr="001B12B6" w:rsidRDefault="001B12B6" w:rsidP="001B12B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119D9" w:rsidRPr="002B6440" w:rsidRDefault="00F119D9" w:rsidP="00F119D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6440">
        <w:rPr>
          <w:rFonts w:ascii="Times New Roman" w:hAnsi="Times New Roman" w:cs="Times New Roman"/>
          <w:sz w:val="28"/>
          <w:szCs w:val="28"/>
        </w:rPr>
        <w:t>Дети читают получившуюся фразу</w:t>
      </w:r>
      <w:r w:rsidRPr="002B6440">
        <w:rPr>
          <w:rFonts w:ascii="Times New Roman" w:hAnsi="Times New Roman" w:cs="Times New Roman"/>
          <w:b/>
          <w:sz w:val="28"/>
          <w:szCs w:val="28"/>
        </w:rPr>
        <w:t xml:space="preserve"> «Друзья всегда готовы прийти тебе на помощь»</w:t>
      </w:r>
    </w:p>
    <w:p w:rsidR="00F119D9" w:rsidRPr="002B6440" w:rsidRDefault="00F119D9" w:rsidP="00F119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sz w:val="28"/>
          <w:szCs w:val="28"/>
        </w:rPr>
        <w:t>Фея:  Дружба помогла нам справиться с заданиями и помочь героям сказок.</w:t>
      </w:r>
    </w:p>
    <w:p w:rsidR="00F119D9" w:rsidRPr="002B6440" w:rsidRDefault="00F119D9" w:rsidP="00F119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644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119D9" w:rsidRPr="002B6440" w:rsidRDefault="00F119D9" w:rsidP="00F119D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19D9" w:rsidRPr="002B6440" w:rsidRDefault="002B6440" w:rsidP="001B12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440">
        <w:rPr>
          <w:rFonts w:ascii="Times New Roman" w:hAnsi="Times New Roman" w:cs="Times New Roman"/>
          <w:b/>
          <w:sz w:val="28"/>
          <w:szCs w:val="28"/>
        </w:rPr>
        <w:t>«</w:t>
      </w:r>
      <w:r w:rsidR="00F119D9" w:rsidRPr="002B6440">
        <w:rPr>
          <w:rFonts w:ascii="Times New Roman" w:hAnsi="Times New Roman" w:cs="Times New Roman"/>
          <w:b/>
          <w:sz w:val="28"/>
          <w:szCs w:val="28"/>
        </w:rPr>
        <w:t>Песня о дружбе</w:t>
      </w:r>
      <w:r w:rsidRPr="002B6440">
        <w:rPr>
          <w:rFonts w:ascii="Times New Roman" w:hAnsi="Times New Roman" w:cs="Times New Roman"/>
          <w:b/>
          <w:sz w:val="28"/>
          <w:szCs w:val="28"/>
        </w:rPr>
        <w:t>»  С.</w:t>
      </w:r>
      <w:r w:rsidR="001E30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6440">
        <w:rPr>
          <w:rFonts w:ascii="Times New Roman" w:hAnsi="Times New Roman" w:cs="Times New Roman"/>
          <w:b/>
          <w:sz w:val="28"/>
          <w:szCs w:val="28"/>
        </w:rPr>
        <w:t>Г.</w:t>
      </w:r>
      <w:r w:rsidR="001E30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6440">
        <w:rPr>
          <w:rFonts w:ascii="Times New Roman" w:hAnsi="Times New Roman" w:cs="Times New Roman"/>
          <w:b/>
          <w:sz w:val="28"/>
          <w:szCs w:val="28"/>
        </w:rPr>
        <w:t>Насауленко</w:t>
      </w:r>
    </w:p>
    <w:p w:rsidR="00F119D9" w:rsidRPr="002B6440" w:rsidRDefault="00F119D9" w:rsidP="00F119D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19D9" w:rsidRPr="002B6440" w:rsidRDefault="00F119D9" w:rsidP="001B12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440">
        <w:rPr>
          <w:rFonts w:ascii="Times New Roman" w:hAnsi="Times New Roman" w:cs="Times New Roman"/>
          <w:b/>
          <w:sz w:val="28"/>
          <w:szCs w:val="28"/>
        </w:rPr>
        <w:t>Хоровод  «</w:t>
      </w:r>
      <w:r w:rsidR="00534B2E" w:rsidRPr="002B6440">
        <w:rPr>
          <w:rFonts w:ascii="Times New Roman" w:hAnsi="Times New Roman" w:cs="Times New Roman"/>
          <w:b/>
          <w:sz w:val="28"/>
          <w:szCs w:val="28"/>
        </w:rPr>
        <w:t>Лава</w:t>
      </w:r>
      <w:r w:rsidRPr="002B6440">
        <w:rPr>
          <w:rFonts w:ascii="Times New Roman" w:hAnsi="Times New Roman" w:cs="Times New Roman"/>
          <w:b/>
          <w:sz w:val="28"/>
          <w:szCs w:val="28"/>
        </w:rPr>
        <w:t>та»</w:t>
      </w:r>
    </w:p>
    <w:p w:rsidR="00F119D9" w:rsidRPr="002B6440" w:rsidRDefault="00F119D9" w:rsidP="00F119D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19D9" w:rsidRPr="002B6440" w:rsidRDefault="00F119D9" w:rsidP="00F119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19D9" w:rsidRPr="001B12B6" w:rsidRDefault="00F119D9" w:rsidP="001B12B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B12B6">
        <w:rPr>
          <w:rFonts w:ascii="Times New Roman" w:hAnsi="Times New Roman" w:cs="Times New Roman"/>
          <w:i/>
          <w:sz w:val="28"/>
          <w:szCs w:val="28"/>
        </w:rPr>
        <w:t>Вручение детям  подарка и угощений от Феи.</w:t>
      </w:r>
    </w:p>
    <w:p w:rsidR="00F119D9" w:rsidRPr="001B12B6" w:rsidRDefault="00F119D9" w:rsidP="001B12B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119D9" w:rsidRPr="002B6440" w:rsidRDefault="00F119D9">
      <w:pPr>
        <w:rPr>
          <w:rFonts w:ascii="Times New Roman" w:hAnsi="Times New Roman" w:cs="Times New Roman"/>
          <w:sz w:val="28"/>
          <w:szCs w:val="28"/>
        </w:rPr>
      </w:pPr>
    </w:p>
    <w:p w:rsidR="00534B2E" w:rsidRPr="002B6440" w:rsidRDefault="00534B2E">
      <w:pPr>
        <w:rPr>
          <w:rFonts w:ascii="Times New Roman" w:hAnsi="Times New Roman" w:cs="Times New Roman"/>
          <w:sz w:val="28"/>
          <w:szCs w:val="28"/>
        </w:rPr>
      </w:pPr>
    </w:p>
    <w:sectPr w:rsidR="00534B2E" w:rsidRPr="002B6440" w:rsidSect="002B64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220" w:rsidRDefault="001F4220" w:rsidP="003043DF">
      <w:pPr>
        <w:spacing w:after="0" w:line="240" w:lineRule="auto"/>
      </w:pPr>
      <w:r>
        <w:separator/>
      </w:r>
    </w:p>
  </w:endnote>
  <w:endnote w:type="continuationSeparator" w:id="1">
    <w:p w:rsidR="001F4220" w:rsidRDefault="001F4220" w:rsidP="00304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220" w:rsidRDefault="001F4220" w:rsidP="003043DF">
      <w:pPr>
        <w:spacing w:after="0" w:line="240" w:lineRule="auto"/>
      </w:pPr>
      <w:r>
        <w:separator/>
      </w:r>
    </w:p>
  </w:footnote>
  <w:footnote w:type="continuationSeparator" w:id="1">
    <w:p w:rsidR="001F4220" w:rsidRDefault="001F4220" w:rsidP="00304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0659B"/>
    <w:multiLevelType w:val="hybridMultilevel"/>
    <w:tmpl w:val="16CC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5104A"/>
    <w:multiLevelType w:val="hybridMultilevel"/>
    <w:tmpl w:val="E7FA1A86"/>
    <w:lvl w:ilvl="0" w:tplc="7BEC8DF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649A2"/>
    <w:multiLevelType w:val="hybridMultilevel"/>
    <w:tmpl w:val="244E1D8A"/>
    <w:lvl w:ilvl="0" w:tplc="4CDA9AE8">
      <w:start w:val="1"/>
      <w:numFmt w:val="decimal"/>
      <w:lvlText w:val="%1.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8047FE"/>
    <w:multiLevelType w:val="hybridMultilevel"/>
    <w:tmpl w:val="0DA00368"/>
    <w:lvl w:ilvl="0" w:tplc="CC1A83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6533AF4"/>
    <w:multiLevelType w:val="hybridMultilevel"/>
    <w:tmpl w:val="487E8F00"/>
    <w:lvl w:ilvl="0" w:tplc="FC3C548E">
      <w:start w:val="1"/>
      <w:numFmt w:val="decimal"/>
      <w:lvlText w:val="%1.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F937EF"/>
    <w:multiLevelType w:val="hybridMultilevel"/>
    <w:tmpl w:val="BC06B8C8"/>
    <w:lvl w:ilvl="0" w:tplc="BED81256">
      <w:start w:val="1"/>
      <w:numFmt w:val="decimal"/>
      <w:lvlText w:val="%1.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A4649C"/>
    <w:multiLevelType w:val="hybridMultilevel"/>
    <w:tmpl w:val="6E7C2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995"/>
    <w:rsid w:val="00004A59"/>
    <w:rsid w:val="00050D19"/>
    <w:rsid w:val="000C5EB5"/>
    <w:rsid w:val="000D24F4"/>
    <w:rsid w:val="001309DC"/>
    <w:rsid w:val="00142F8D"/>
    <w:rsid w:val="001B12B6"/>
    <w:rsid w:val="001B1AA9"/>
    <w:rsid w:val="001E302C"/>
    <w:rsid w:val="001F4220"/>
    <w:rsid w:val="00224849"/>
    <w:rsid w:val="0023652A"/>
    <w:rsid w:val="00264364"/>
    <w:rsid w:val="002A715A"/>
    <w:rsid w:val="002B6440"/>
    <w:rsid w:val="003043DF"/>
    <w:rsid w:val="00417011"/>
    <w:rsid w:val="004A3BD6"/>
    <w:rsid w:val="004F4DFF"/>
    <w:rsid w:val="005105DB"/>
    <w:rsid w:val="00512869"/>
    <w:rsid w:val="00534B2E"/>
    <w:rsid w:val="0063168D"/>
    <w:rsid w:val="006363C6"/>
    <w:rsid w:val="00754151"/>
    <w:rsid w:val="00810AEF"/>
    <w:rsid w:val="008430AB"/>
    <w:rsid w:val="00861FE4"/>
    <w:rsid w:val="00877661"/>
    <w:rsid w:val="008947F3"/>
    <w:rsid w:val="008965F6"/>
    <w:rsid w:val="00944D9A"/>
    <w:rsid w:val="00993BFC"/>
    <w:rsid w:val="009E3117"/>
    <w:rsid w:val="00AF6C34"/>
    <w:rsid w:val="00B011A9"/>
    <w:rsid w:val="00B23CAD"/>
    <w:rsid w:val="00C15524"/>
    <w:rsid w:val="00C37887"/>
    <w:rsid w:val="00C44621"/>
    <w:rsid w:val="00D27C17"/>
    <w:rsid w:val="00D41F8F"/>
    <w:rsid w:val="00DA6E6D"/>
    <w:rsid w:val="00E00B7A"/>
    <w:rsid w:val="00EB132F"/>
    <w:rsid w:val="00EF4F45"/>
    <w:rsid w:val="00EF6ACB"/>
    <w:rsid w:val="00F119D9"/>
    <w:rsid w:val="00F32995"/>
    <w:rsid w:val="00F73207"/>
    <w:rsid w:val="00FF5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A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6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652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04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043DF"/>
  </w:style>
  <w:style w:type="paragraph" w:styleId="a8">
    <w:name w:val="footer"/>
    <w:basedOn w:val="a"/>
    <w:link w:val="a9"/>
    <w:uiPriority w:val="99"/>
    <w:semiHidden/>
    <w:unhideWhenUsed/>
    <w:rsid w:val="00304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043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9DDFA-7C32-4BD0-A05D-195BED08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19</cp:revision>
  <dcterms:created xsi:type="dcterms:W3CDTF">2010-04-22T05:12:00Z</dcterms:created>
  <dcterms:modified xsi:type="dcterms:W3CDTF">2011-12-05T11:51:00Z</dcterms:modified>
</cp:coreProperties>
</file>